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1AC3" w14:textId="3E35F7DB" w:rsidR="008B2324" w:rsidRDefault="008B2324">
      <w:pPr>
        <w:rPr>
          <w:sz w:val="24"/>
          <w:szCs w:val="24"/>
        </w:rPr>
      </w:pPr>
    </w:p>
    <w:p w14:paraId="37726F04" w14:textId="3C19B9DB" w:rsidR="00ED12E0" w:rsidRDefault="00ED12E0">
      <w:pPr>
        <w:rPr>
          <w:sz w:val="24"/>
          <w:szCs w:val="24"/>
        </w:rPr>
      </w:pPr>
    </w:p>
    <w:p w14:paraId="41FBD263" w14:textId="74C2F2E8" w:rsidR="00ED12E0" w:rsidRDefault="00ED12E0">
      <w:pPr>
        <w:rPr>
          <w:sz w:val="24"/>
          <w:szCs w:val="24"/>
        </w:rPr>
      </w:pPr>
    </w:p>
    <w:p w14:paraId="75EDB167" w14:textId="77777777" w:rsidR="00ED12E0" w:rsidRPr="006D5686" w:rsidRDefault="00ED12E0">
      <w:pPr>
        <w:rPr>
          <w:sz w:val="24"/>
          <w:szCs w:val="24"/>
        </w:rPr>
      </w:pPr>
    </w:p>
    <w:p w14:paraId="5378B610" w14:textId="69D29441" w:rsidR="00B200D1" w:rsidRPr="00ED12E0" w:rsidRDefault="00B200D1" w:rsidP="00ED12E0">
      <w:pPr>
        <w:jc w:val="center"/>
        <w:rPr>
          <w:b/>
          <w:bCs/>
          <w:sz w:val="50"/>
          <w:szCs w:val="50"/>
        </w:rPr>
      </w:pPr>
      <w:r w:rsidRPr="00ED12E0">
        <w:rPr>
          <w:b/>
          <w:bCs/>
          <w:sz w:val="50"/>
          <w:szCs w:val="50"/>
        </w:rPr>
        <w:t>Картофелекопалка для мини-тракторов</w:t>
      </w:r>
    </w:p>
    <w:p w14:paraId="230041DC" w14:textId="77777777" w:rsidR="00ED12E0" w:rsidRDefault="00ED12E0">
      <w:pPr>
        <w:rPr>
          <w:b/>
          <w:bCs/>
          <w:sz w:val="24"/>
          <w:szCs w:val="24"/>
        </w:rPr>
      </w:pPr>
    </w:p>
    <w:p w14:paraId="4E8E8111" w14:textId="459C94AB" w:rsidR="00B200D1" w:rsidRPr="00ED12E0" w:rsidRDefault="00B200D1" w:rsidP="00ED12E0">
      <w:pPr>
        <w:jc w:val="center"/>
        <w:rPr>
          <w:b/>
          <w:bCs/>
          <w:sz w:val="40"/>
          <w:szCs w:val="40"/>
          <w:lang w:val="en-US"/>
        </w:rPr>
      </w:pPr>
      <w:r w:rsidRPr="00ED12E0">
        <w:rPr>
          <w:b/>
          <w:bCs/>
          <w:sz w:val="40"/>
          <w:szCs w:val="40"/>
        </w:rPr>
        <w:t>модели</w:t>
      </w:r>
      <w:r w:rsidRPr="00ED12E0">
        <w:rPr>
          <w:b/>
          <w:bCs/>
          <w:sz w:val="40"/>
          <w:szCs w:val="40"/>
          <w:lang w:val="en-US"/>
        </w:rPr>
        <w:t xml:space="preserve"> 4U-1</w:t>
      </w:r>
      <w:r w:rsidR="00541A32" w:rsidRPr="00ED12E0">
        <w:rPr>
          <w:b/>
          <w:bCs/>
          <w:sz w:val="40"/>
          <w:szCs w:val="40"/>
          <w:lang w:val="en-US"/>
        </w:rPr>
        <w:t xml:space="preserve"> /</w:t>
      </w:r>
      <w:r w:rsidRPr="00ED12E0">
        <w:rPr>
          <w:b/>
          <w:bCs/>
          <w:sz w:val="40"/>
          <w:szCs w:val="40"/>
          <w:lang w:val="en-US"/>
        </w:rPr>
        <w:t xml:space="preserve"> </w:t>
      </w:r>
      <w:r w:rsidR="00541A32" w:rsidRPr="00ED12E0">
        <w:rPr>
          <w:b/>
          <w:bCs/>
          <w:sz w:val="40"/>
          <w:szCs w:val="40"/>
          <w:lang w:val="en-US"/>
        </w:rPr>
        <w:t>4U-1A</w:t>
      </w:r>
      <w:r w:rsidR="00541A32" w:rsidRPr="00ED12E0">
        <w:rPr>
          <w:b/>
          <w:bCs/>
          <w:sz w:val="40"/>
          <w:szCs w:val="40"/>
          <w:lang w:val="en-US"/>
        </w:rPr>
        <w:t xml:space="preserve"> / </w:t>
      </w:r>
      <w:r w:rsidR="00541A32" w:rsidRPr="00ED12E0">
        <w:rPr>
          <w:b/>
          <w:bCs/>
          <w:sz w:val="40"/>
          <w:szCs w:val="40"/>
          <w:lang w:val="en-US"/>
        </w:rPr>
        <w:t>4U-1B</w:t>
      </w:r>
      <w:r w:rsidR="00541A32" w:rsidRPr="00ED12E0">
        <w:rPr>
          <w:b/>
          <w:bCs/>
          <w:sz w:val="40"/>
          <w:szCs w:val="40"/>
          <w:lang w:val="en-US"/>
        </w:rPr>
        <w:t xml:space="preserve"> / </w:t>
      </w:r>
      <w:r w:rsidR="00541A32" w:rsidRPr="00ED12E0">
        <w:rPr>
          <w:b/>
          <w:bCs/>
          <w:sz w:val="40"/>
          <w:szCs w:val="40"/>
          <w:lang w:val="en-US"/>
        </w:rPr>
        <w:t>4UD-1</w:t>
      </w:r>
      <w:r w:rsidR="00541A32" w:rsidRPr="00ED12E0">
        <w:rPr>
          <w:b/>
          <w:bCs/>
          <w:sz w:val="40"/>
          <w:szCs w:val="40"/>
          <w:lang w:val="en-US"/>
        </w:rPr>
        <w:t xml:space="preserve"> / </w:t>
      </w:r>
      <w:r w:rsidR="00541A32" w:rsidRPr="00ED12E0">
        <w:rPr>
          <w:b/>
          <w:bCs/>
          <w:sz w:val="40"/>
          <w:szCs w:val="40"/>
          <w:lang w:val="en-US"/>
        </w:rPr>
        <w:t>4U-2</w:t>
      </w:r>
      <w:r w:rsidR="00541A32" w:rsidRPr="00ED12E0">
        <w:rPr>
          <w:b/>
          <w:bCs/>
          <w:sz w:val="40"/>
          <w:szCs w:val="40"/>
          <w:lang w:val="en-US"/>
        </w:rPr>
        <w:t xml:space="preserve"> / </w:t>
      </w:r>
      <w:r w:rsidR="00541A32" w:rsidRPr="00ED12E0">
        <w:rPr>
          <w:b/>
          <w:bCs/>
          <w:sz w:val="40"/>
          <w:szCs w:val="40"/>
          <w:lang w:val="en-US"/>
        </w:rPr>
        <w:t>4U-2B</w:t>
      </w:r>
      <w:r w:rsidR="00541A32" w:rsidRPr="00ED12E0">
        <w:rPr>
          <w:b/>
          <w:bCs/>
          <w:sz w:val="40"/>
          <w:szCs w:val="40"/>
          <w:lang w:val="en-US"/>
        </w:rPr>
        <w:t xml:space="preserve"> / </w:t>
      </w:r>
      <w:r w:rsidR="00541A32" w:rsidRPr="00ED12E0">
        <w:rPr>
          <w:b/>
          <w:bCs/>
          <w:sz w:val="40"/>
          <w:szCs w:val="40"/>
          <w:lang w:val="en-US"/>
        </w:rPr>
        <w:t>4U-2C</w:t>
      </w:r>
    </w:p>
    <w:p w14:paraId="24E6C493" w14:textId="441008BA" w:rsidR="00B200D1" w:rsidRPr="00541A32" w:rsidRDefault="00B200D1">
      <w:pPr>
        <w:rPr>
          <w:sz w:val="24"/>
          <w:szCs w:val="24"/>
          <w:lang w:val="en-US"/>
        </w:rPr>
      </w:pPr>
    </w:p>
    <w:p w14:paraId="362BB2CB" w14:textId="7842634F" w:rsidR="00B200D1" w:rsidRPr="00541A32" w:rsidRDefault="00B200D1">
      <w:pPr>
        <w:rPr>
          <w:sz w:val="24"/>
          <w:szCs w:val="24"/>
          <w:lang w:val="en-US"/>
        </w:rPr>
      </w:pPr>
    </w:p>
    <w:p w14:paraId="7E67C3F2" w14:textId="4BA996DC" w:rsidR="00B200D1" w:rsidRDefault="00C56DF8" w:rsidP="00ED12E0">
      <w:pPr>
        <w:jc w:val="center"/>
        <w:rPr>
          <w:b/>
          <w:bCs/>
          <w:sz w:val="40"/>
          <w:szCs w:val="40"/>
        </w:rPr>
      </w:pPr>
      <w:r w:rsidRPr="00ED12E0">
        <w:rPr>
          <w:b/>
          <w:bCs/>
          <w:sz w:val="40"/>
          <w:szCs w:val="40"/>
        </w:rPr>
        <w:t>Руководство по эксплуатации</w:t>
      </w:r>
    </w:p>
    <w:p w14:paraId="440D5C59" w14:textId="1779FEF0" w:rsidR="00ED12E0" w:rsidRPr="00ED12E0" w:rsidRDefault="00ED12E0" w:rsidP="00ED12E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 техническому обслуживанию</w:t>
      </w:r>
    </w:p>
    <w:p w14:paraId="15F3C493" w14:textId="4480E0F5" w:rsidR="000B519C" w:rsidRPr="006D5686" w:rsidRDefault="000B519C">
      <w:pPr>
        <w:rPr>
          <w:sz w:val="24"/>
          <w:szCs w:val="24"/>
        </w:rPr>
      </w:pPr>
    </w:p>
    <w:p w14:paraId="1F42F916" w14:textId="6B5C0311" w:rsidR="00E24925" w:rsidRPr="006D5686" w:rsidRDefault="00501A9E" w:rsidP="00501A9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5496C5" wp14:editId="06AEB403">
            <wp:extent cx="5028268" cy="3824577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2854" r="3208" b="1900"/>
                    <a:stretch/>
                  </pic:blipFill>
                  <pic:spPr bwMode="auto">
                    <a:xfrm>
                      <a:off x="0" y="0"/>
                      <a:ext cx="5062217" cy="38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201C" w14:textId="773C9BA5" w:rsidR="00E24925" w:rsidRDefault="00E24925">
      <w:pPr>
        <w:rPr>
          <w:sz w:val="24"/>
          <w:szCs w:val="24"/>
        </w:rPr>
      </w:pPr>
    </w:p>
    <w:p w14:paraId="6B2C10DC" w14:textId="77777777" w:rsidR="00501A9E" w:rsidRPr="006D5686" w:rsidRDefault="00501A9E">
      <w:pPr>
        <w:rPr>
          <w:sz w:val="24"/>
          <w:szCs w:val="24"/>
        </w:rPr>
      </w:pPr>
    </w:p>
    <w:p w14:paraId="6E6B3273" w14:textId="77777777" w:rsidR="000B0EBD" w:rsidRPr="000B0EBD" w:rsidRDefault="000B0EBD" w:rsidP="000B0EBD">
      <w:pPr>
        <w:rPr>
          <w:sz w:val="24"/>
          <w:szCs w:val="24"/>
        </w:rPr>
      </w:pPr>
      <w:r w:rsidRPr="000B0EBD">
        <w:rPr>
          <w:b/>
          <w:bCs/>
          <w:sz w:val="24"/>
          <w:szCs w:val="24"/>
        </w:rPr>
        <w:t>Наименование импортера</w:t>
      </w:r>
      <w:r w:rsidRPr="000B0EBD">
        <w:rPr>
          <w:sz w:val="24"/>
          <w:szCs w:val="24"/>
        </w:rPr>
        <w:t>: ОДО «Агропарк-М»</w:t>
      </w:r>
    </w:p>
    <w:p w14:paraId="217B54C0" w14:textId="77777777" w:rsidR="000B0EBD" w:rsidRPr="000B0EBD" w:rsidRDefault="000B0EBD" w:rsidP="000B0EBD">
      <w:pPr>
        <w:rPr>
          <w:sz w:val="24"/>
          <w:szCs w:val="24"/>
          <w:lang w:val="en-US"/>
        </w:rPr>
      </w:pPr>
      <w:r w:rsidRPr="000B0EBD">
        <w:rPr>
          <w:sz w:val="24"/>
          <w:szCs w:val="24"/>
        </w:rPr>
        <w:t xml:space="preserve">Юридический адрес: 220068 г. Минск, ул. </w:t>
      </w:r>
      <w:proofErr w:type="spellStart"/>
      <w:r w:rsidRPr="000B0EBD">
        <w:rPr>
          <w:sz w:val="24"/>
          <w:szCs w:val="24"/>
        </w:rPr>
        <w:t>Сморговский</w:t>
      </w:r>
      <w:proofErr w:type="spellEnd"/>
      <w:r w:rsidRPr="000B0EBD">
        <w:rPr>
          <w:sz w:val="24"/>
          <w:szCs w:val="24"/>
          <w:lang w:val="en-US"/>
        </w:rPr>
        <w:t xml:space="preserve"> </w:t>
      </w:r>
      <w:r w:rsidRPr="000B0EBD">
        <w:rPr>
          <w:sz w:val="24"/>
          <w:szCs w:val="24"/>
        </w:rPr>
        <w:t>тракт</w:t>
      </w:r>
      <w:r w:rsidRPr="000B0EBD">
        <w:rPr>
          <w:sz w:val="24"/>
          <w:szCs w:val="24"/>
          <w:lang w:val="en-US"/>
        </w:rPr>
        <w:t xml:space="preserve">, </w:t>
      </w:r>
      <w:r w:rsidRPr="000B0EBD">
        <w:rPr>
          <w:sz w:val="24"/>
          <w:szCs w:val="24"/>
        </w:rPr>
        <w:t>д</w:t>
      </w:r>
      <w:r w:rsidRPr="000B0EBD">
        <w:rPr>
          <w:sz w:val="24"/>
          <w:szCs w:val="24"/>
          <w:lang w:val="en-US"/>
        </w:rPr>
        <w:t xml:space="preserve">. 7, </w:t>
      </w:r>
      <w:r w:rsidRPr="000B0EBD">
        <w:rPr>
          <w:sz w:val="24"/>
          <w:szCs w:val="24"/>
        </w:rPr>
        <w:t>оф</w:t>
      </w:r>
      <w:r w:rsidRPr="000B0EBD">
        <w:rPr>
          <w:sz w:val="24"/>
          <w:szCs w:val="24"/>
          <w:lang w:val="en-US"/>
        </w:rPr>
        <w:t>. 93</w:t>
      </w:r>
    </w:p>
    <w:p w14:paraId="136EFDAE" w14:textId="77777777" w:rsidR="000B0EBD" w:rsidRPr="000B0EBD" w:rsidRDefault="000B0EBD" w:rsidP="000B0EBD">
      <w:pPr>
        <w:rPr>
          <w:sz w:val="24"/>
          <w:szCs w:val="24"/>
          <w:lang w:val="en-US"/>
        </w:rPr>
      </w:pPr>
    </w:p>
    <w:p w14:paraId="2406AAF8" w14:textId="77777777" w:rsidR="000B0EBD" w:rsidRPr="000B0EBD" w:rsidRDefault="000B0EBD" w:rsidP="000B0EBD">
      <w:pPr>
        <w:rPr>
          <w:sz w:val="24"/>
          <w:szCs w:val="24"/>
          <w:lang w:val="en-US"/>
        </w:rPr>
      </w:pPr>
      <w:r w:rsidRPr="000B0EBD">
        <w:rPr>
          <w:b/>
          <w:bCs/>
          <w:sz w:val="24"/>
          <w:szCs w:val="24"/>
        </w:rPr>
        <w:t>Изготовитель</w:t>
      </w:r>
      <w:r w:rsidRPr="000B0EBD">
        <w:rPr>
          <w:sz w:val="24"/>
          <w:szCs w:val="24"/>
          <w:lang w:val="en-US"/>
        </w:rPr>
        <w:t xml:space="preserve">: Shandong </w:t>
      </w:r>
      <w:proofErr w:type="spellStart"/>
      <w:r w:rsidRPr="000B0EBD">
        <w:rPr>
          <w:sz w:val="24"/>
          <w:szCs w:val="24"/>
          <w:lang w:val="en-US"/>
        </w:rPr>
        <w:t>Weito</w:t>
      </w:r>
      <w:proofErr w:type="spellEnd"/>
      <w:r w:rsidRPr="000B0EBD">
        <w:rPr>
          <w:sz w:val="24"/>
          <w:szCs w:val="24"/>
          <w:lang w:val="en-US"/>
        </w:rPr>
        <w:t xml:space="preserve"> Import &amp; Export Co., Ltd., </w:t>
      </w:r>
      <w:proofErr w:type="spellStart"/>
      <w:r w:rsidRPr="000B0EBD">
        <w:rPr>
          <w:sz w:val="24"/>
          <w:szCs w:val="24"/>
          <w:lang w:val="en-US"/>
        </w:rPr>
        <w:t>Yuhe</w:t>
      </w:r>
      <w:proofErr w:type="spellEnd"/>
      <w:r w:rsidRPr="000B0EBD">
        <w:rPr>
          <w:sz w:val="24"/>
          <w:szCs w:val="24"/>
          <w:lang w:val="en-US"/>
        </w:rPr>
        <w:t xml:space="preserve"> Industrial Park, Weicheng District, Weifang City, Shandong Province, </w:t>
      </w:r>
      <w:r w:rsidRPr="000B0EBD">
        <w:rPr>
          <w:sz w:val="24"/>
          <w:szCs w:val="24"/>
        </w:rPr>
        <w:t>Китай</w:t>
      </w:r>
    </w:p>
    <w:p w14:paraId="2ED9ACC2" w14:textId="77777777" w:rsidR="000B0EBD" w:rsidRPr="000B0EBD" w:rsidRDefault="000B0EBD" w:rsidP="000B0EBD">
      <w:pPr>
        <w:rPr>
          <w:sz w:val="24"/>
          <w:szCs w:val="24"/>
          <w:lang w:val="en-US"/>
        </w:rPr>
      </w:pPr>
    </w:p>
    <w:p w14:paraId="6A69A05F" w14:textId="6FC55EF2" w:rsidR="00E24925" w:rsidRPr="006D5686" w:rsidRDefault="000B0EBD" w:rsidP="000B0EBD">
      <w:pPr>
        <w:rPr>
          <w:sz w:val="24"/>
          <w:szCs w:val="24"/>
        </w:rPr>
      </w:pPr>
      <w:r w:rsidRPr="000B0EBD">
        <w:rPr>
          <w:b/>
          <w:bCs/>
          <w:sz w:val="24"/>
          <w:szCs w:val="24"/>
        </w:rPr>
        <w:t>Сервисный центр</w:t>
      </w:r>
      <w:r w:rsidRPr="000B0EBD">
        <w:rPr>
          <w:sz w:val="24"/>
          <w:szCs w:val="24"/>
        </w:rPr>
        <w:t>: ОДО «Агропарк-М». г. Минск, ул. Орловская, 58 А</w:t>
      </w:r>
    </w:p>
    <w:p w14:paraId="0F2DC9ED" w14:textId="35D95532" w:rsidR="006D5686" w:rsidRDefault="006D56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A9A4F0" w14:textId="0E48673C" w:rsidR="00E24925" w:rsidRPr="006D5686" w:rsidRDefault="00E24925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lastRenderedPageBreak/>
        <w:t>Руководство по эксплуатации содержит описание конструкции, рекомендации по использованию, техническому обслуживанию и хранению Картофелекопалки.</w:t>
      </w:r>
    </w:p>
    <w:p w14:paraId="26D2B6AC" w14:textId="1005BCF8" w:rsidR="00E24925" w:rsidRPr="006D5686" w:rsidRDefault="00E24925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Перед вводом в эксплуатацию картофелекопалки необходимо ознакомиться с данным руководством по эксплуатации и эксплуатационной документацией мини-трактора.</w:t>
      </w:r>
    </w:p>
    <w:p w14:paraId="18AF0F0F" w14:textId="7EF612A8" w:rsidR="00C7061F" w:rsidRPr="006D5686" w:rsidRDefault="000822F0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В связи с постоянным совершенствованием в конструкцию картофелекопалки могут быть внесены изменения, не отраженные в настоящем руководстве по эксплуатации, но не влияющие на технические характеристики.</w:t>
      </w:r>
    </w:p>
    <w:p w14:paraId="79633782" w14:textId="76DD1382" w:rsidR="00C7061F" w:rsidRPr="006D5686" w:rsidRDefault="00C7061F" w:rsidP="00CD2FB6">
      <w:pPr>
        <w:jc w:val="both"/>
        <w:rPr>
          <w:sz w:val="24"/>
          <w:szCs w:val="24"/>
        </w:rPr>
      </w:pPr>
    </w:p>
    <w:p w14:paraId="594604D7" w14:textId="77777777" w:rsidR="000822F0" w:rsidRPr="006D5686" w:rsidRDefault="000822F0" w:rsidP="00CD2FB6">
      <w:pPr>
        <w:jc w:val="both"/>
        <w:rPr>
          <w:sz w:val="24"/>
          <w:szCs w:val="24"/>
        </w:rPr>
      </w:pPr>
    </w:p>
    <w:p w14:paraId="34B04285" w14:textId="56B5A313" w:rsidR="00E24925" w:rsidRPr="00937077" w:rsidRDefault="00E24925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>1</w:t>
      </w:r>
      <w:r w:rsidR="009007DC" w:rsidRPr="00937077">
        <w:rPr>
          <w:b/>
          <w:bCs/>
          <w:sz w:val="24"/>
          <w:szCs w:val="24"/>
        </w:rPr>
        <w:t>.</w:t>
      </w:r>
      <w:r w:rsidRPr="00937077">
        <w:rPr>
          <w:b/>
          <w:bCs/>
          <w:sz w:val="24"/>
          <w:szCs w:val="24"/>
        </w:rPr>
        <w:t xml:space="preserve"> ОПИСАНИЕ И РАБОТА</w:t>
      </w:r>
    </w:p>
    <w:p w14:paraId="68F4C766" w14:textId="77777777" w:rsidR="00E24925" w:rsidRPr="006D5686" w:rsidRDefault="00E24925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1.1 Назначение</w:t>
      </w:r>
    </w:p>
    <w:p w14:paraId="0A31B37E" w14:textId="2289C657" w:rsidR="00044652" w:rsidRPr="006D5686" w:rsidRDefault="00E24925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t xml:space="preserve">Картофелекопалка </w:t>
      </w:r>
      <w:r w:rsidR="00044652" w:rsidRPr="006D5686">
        <w:rPr>
          <w:sz w:val="24"/>
          <w:szCs w:val="24"/>
        </w:rPr>
        <w:t xml:space="preserve">является прицепным оборудованием и </w:t>
      </w:r>
      <w:r w:rsidRPr="006D5686">
        <w:rPr>
          <w:sz w:val="24"/>
          <w:szCs w:val="24"/>
        </w:rPr>
        <w:t>предназначена для механизированного выкапывания картофеля, отделения клубней от земли и укладки на поверхность для</w:t>
      </w:r>
      <w:r w:rsidR="00FF12E0" w:rsidRPr="006D5686">
        <w:rPr>
          <w:sz w:val="24"/>
          <w:szCs w:val="24"/>
        </w:rPr>
        <w:t xml:space="preserve"> </w:t>
      </w:r>
      <w:r w:rsidRPr="006D5686">
        <w:rPr>
          <w:sz w:val="24"/>
          <w:szCs w:val="24"/>
        </w:rPr>
        <w:t xml:space="preserve">дальнейшего ручного сбора на небольших земельных участках. </w:t>
      </w:r>
      <w:r w:rsidR="009007DC" w:rsidRPr="00B521FA">
        <w:rPr>
          <w:sz w:val="24"/>
          <w:szCs w:val="24"/>
        </w:rPr>
        <w:t>Кроме этого,</w:t>
      </w:r>
      <w:r w:rsidR="00B521FA" w:rsidRPr="00B521FA">
        <w:rPr>
          <w:sz w:val="24"/>
          <w:szCs w:val="24"/>
        </w:rPr>
        <w:t xml:space="preserve"> механизм можно использовать для собирания</w:t>
      </w:r>
      <w:r w:rsidR="00B521FA">
        <w:rPr>
          <w:sz w:val="24"/>
          <w:szCs w:val="24"/>
        </w:rPr>
        <w:t xml:space="preserve"> </w:t>
      </w:r>
      <w:r w:rsidR="00B521FA" w:rsidRPr="00B521FA">
        <w:rPr>
          <w:sz w:val="24"/>
          <w:szCs w:val="24"/>
        </w:rPr>
        <w:t>лука, свеклы, чеснока.</w:t>
      </w:r>
    </w:p>
    <w:p w14:paraId="4536FAA2" w14:textId="42F89D41" w:rsidR="00044652" w:rsidRPr="006D5686" w:rsidRDefault="00044652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Картофелекопалка предназначена для работы на легких и средних грунтах при влажности не более 30%, засоренных камнями до 8-9 т/га, при твердости почвы до 20кг/см2.</w:t>
      </w:r>
    </w:p>
    <w:p w14:paraId="71482924" w14:textId="530AF79F" w:rsidR="00044652" w:rsidRPr="006D5686" w:rsidRDefault="00044652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Производительность картофелекопалки варьируется от 0,05 до 0,2 гектаров за час работы со скоростью движения 1-3 км/час.</w:t>
      </w:r>
    </w:p>
    <w:p w14:paraId="5CA09293" w14:textId="77777777" w:rsidR="00044652" w:rsidRPr="006D5686" w:rsidRDefault="00044652" w:rsidP="00CD2FB6">
      <w:pPr>
        <w:jc w:val="both"/>
        <w:rPr>
          <w:sz w:val="24"/>
          <w:szCs w:val="24"/>
        </w:rPr>
      </w:pPr>
    </w:p>
    <w:p w14:paraId="6033FD8F" w14:textId="0099908D" w:rsidR="00E24925" w:rsidRPr="006D5686" w:rsidRDefault="00A06C62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1.2 Технические характеристики</w:t>
      </w:r>
    </w:p>
    <w:p w14:paraId="4CA9A9EC" w14:textId="23E891DC" w:rsidR="000B519C" w:rsidRPr="006D5686" w:rsidRDefault="000B519C" w:rsidP="00CD2FB6">
      <w:pPr>
        <w:jc w:val="both"/>
        <w:rPr>
          <w:sz w:val="24"/>
          <w:szCs w:val="24"/>
        </w:rPr>
      </w:pPr>
    </w:p>
    <w:tbl>
      <w:tblPr>
        <w:tblStyle w:val="a3"/>
        <w:tblW w:w="9635" w:type="dxa"/>
        <w:tblLayout w:type="fixed"/>
        <w:tblLook w:val="04A0" w:firstRow="1" w:lastRow="0" w:firstColumn="1" w:lastColumn="0" w:noHBand="0" w:noVBand="1"/>
      </w:tblPr>
      <w:tblGrid>
        <w:gridCol w:w="1271"/>
        <w:gridCol w:w="1194"/>
        <w:gridCol w:w="1195"/>
        <w:gridCol w:w="1195"/>
        <w:gridCol w:w="1195"/>
        <w:gridCol w:w="1195"/>
        <w:gridCol w:w="1195"/>
        <w:gridCol w:w="1195"/>
      </w:tblGrid>
      <w:tr w:rsidR="00B345EA" w:rsidRPr="00B345EA" w14:paraId="5E48998D" w14:textId="77777777" w:rsidTr="00BD77AF">
        <w:tc>
          <w:tcPr>
            <w:tcW w:w="1271" w:type="dxa"/>
            <w:vAlign w:val="center"/>
          </w:tcPr>
          <w:p w14:paraId="4E245814" w14:textId="6CFE64C4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5EA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194" w:type="dxa"/>
            <w:vAlign w:val="center"/>
          </w:tcPr>
          <w:p w14:paraId="6353D2E7" w14:textId="30A4765E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</w:rPr>
              <w:t>-</w:t>
            </w:r>
            <w:r w:rsidRPr="00B345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5" w:type="dxa"/>
            <w:vAlign w:val="center"/>
          </w:tcPr>
          <w:p w14:paraId="21CEC761" w14:textId="35488F34" w:rsidR="00B345EA" w:rsidRPr="00B345EA" w:rsidRDefault="00B345EA" w:rsidP="00B345EA">
            <w:pPr>
              <w:jc w:val="center"/>
              <w:rPr>
                <w:sz w:val="20"/>
                <w:szCs w:val="20"/>
                <w:lang w:val="en-US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</w:rPr>
              <w:t>-</w:t>
            </w:r>
            <w:r w:rsidRPr="00B345EA">
              <w:rPr>
                <w:sz w:val="20"/>
                <w:szCs w:val="20"/>
                <w:lang w:val="en-US"/>
              </w:rPr>
              <w:t>1</w:t>
            </w:r>
            <w:r w:rsidRPr="00B345EA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95" w:type="dxa"/>
            <w:vAlign w:val="center"/>
          </w:tcPr>
          <w:p w14:paraId="14C39774" w14:textId="7109C8D7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</w:rPr>
              <w:t>-</w:t>
            </w:r>
            <w:r w:rsidRPr="00B345EA">
              <w:rPr>
                <w:sz w:val="20"/>
                <w:szCs w:val="20"/>
                <w:lang w:val="en-US"/>
              </w:rPr>
              <w:t>1</w:t>
            </w:r>
            <w:r w:rsidRPr="00B345E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95" w:type="dxa"/>
            <w:vAlign w:val="center"/>
          </w:tcPr>
          <w:p w14:paraId="2E95EDFF" w14:textId="6085C82E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  <w:lang w:val="en-US"/>
              </w:rPr>
              <w:t>D</w:t>
            </w:r>
            <w:r w:rsidRPr="00B345EA">
              <w:rPr>
                <w:sz w:val="20"/>
                <w:szCs w:val="20"/>
              </w:rPr>
              <w:t>-</w:t>
            </w:r>
            <w:r w:rsidRPr="00B345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5" w:type="dxa"/>
            <w:vAlign w:val="center"/>
          </w:tcPr>
          <w:p w14:paraId="48D81399" w14:textId="5BFDB5F9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</w:rPr>
              <w:t>-</w:t>
            </w:r>
            <w:r w:rsidRPr="00B345EA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14:paraId="2474A4C2" w14:textId="5CC9A4BA" w:rsidR="00B345EA" w:rsidRPr="00B345EA" w:rsidRDefault="00B345EA" w:rsidP="00B345EA">
            <w:pPr>
              <w:jc w:val="center"/>
              <w:rPr>
                <w:sz w:val="20"/>
                <w:szCs w:val="20"/>
                <w:lang w:val="en-US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</w:rPr>
              <w:t>-2</w:t>
            </w:r>
            <w:r w:rsidRPr="00B345E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95" w:type="dxa"/>
            <w:vAlign w:val="center"/>
          </w:tcPr>
          <w:p w14:paraId="29E16797" w14:textId="47A9A5D8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4</w:t>
            </w:r>
            <w:r w:rsidRPr="00B345EA">
              <w:rPr>
                <w:sz w:val="20"/>
                <w:szCs w:val="20"/>
                <w:lang w:val="en-US"/>
              </w:rPr>
              <w:t>U</w:t>
            </w:r>
            <w:r w:rsidRPr="00B345EA">
              <w:rPr>
                <w:sz w:val="20"/>
                <w:szCs w:val="20"/>
              </w:rPr>
              <w:t>-2</w:t>
            </w:r>
            <w:r w:rsidRPr="00B345EA">
              <w:rPr>
                <w:sz w:val="20"/>
                <w:szCs w:val="20"/>
              </w:rPr>
              <w:t>C</w:t>
            </w:r>
          </w:p>
        </w:tc>
      </w:tr>
      <w:tr w:rsidR="00BD77AF" w14:paraId="371C4404" w14:textId="77777777" w:rsidTr="00C34131">
        <w:tc>
          <w:tcPr>
            <w:tcW w:w="1271" w:type="dxa"/>
          </w:tcPr>
          <w:p w14:paraId="2237A245" w14:textId="1B8510B6" w:rsidR="00BD77AF" w:rsidRPr="00B345EA" w:rsidRDefault="00BD77AF" w:rsidP="00BD77AF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Тип копалки</w:t>
            </w:r>
          </w:p>
        </w:tc>
        <w:tc>
          <w:tcPr>
            <w:tcW w:w="1194" w:type="dxa"/>
            <w:vAlign w:val="center"/>
          </w:tcPr>
          <w:p w14:paraId="4B59080F" w14:textId="176C8D89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5EA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  <w:tc>
          <w:tcPr>
            <w:tcW w:w="1195" w:type="dxa"/>
          </w:tcPr>
          <w:p w14:paraId="3196FCDE" w14:textId="455E00BF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5ED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  <w:tc>
          <w:tcPr>
            <w:tcW w:w="1195" w:type="dxa"/>
          </w:tcPr>
          <w:p w14:paraId="086FAD30" w14:textId="424F78DA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5ED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  <w:tc>
          <w:tcPr>
            <w:tcW w:w="1195" w:type="dxa"/>
          </w:tcPr>
          <w:p w14:paraId="3F53CA6D" w14:textId="7DDC1863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5ED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  <w:tc>
          <w:tcPr>
            <w:tcW w:w="1195" w:type="dxa"/>
          </w:tcPr>
          <w:p w14:paraId="0C899616" w14:textId="7FA07BF5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5ED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  <w:tc>
          <w:tcPr>
            <w:tcW w:w="1195" w:type="dxa"/>
          </w:tcPr>
          <w:p w14:paraId="154F7F58" w14:textId="4AC058B8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5ED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  <w:tc>
          <w:tcPr>
            <w:tcW w:w="1195" w:type="dxa"/>
          </w:tcPr>
          <w:p w14:paraId="25D51309" w14:textId="50186847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5ED">
              <w:rPr>
                <w:sz w:val="20"/>
                <w:szCs w:val="20"/>
              </w:rPr>
              <w:t>Транспор-терная</w:t>
            </w:r>
            <w:proofErr w:type="spellEnd"/>
            <w:proofErr w:type="gramEnd"/>
          </w:p>
        </w:tc>
      </w:tr>
      <w:tr w:rsidR="00D43199" w14:paraId="61BDE6F5" w14:textId="77777777" w:rsidTr="00BD77AF">
        <w:tc>
          <w:tcPr>
            <w:tcW w:w="1271" w:type="dxa"/>
          </w:tcPr>
          <w:p w14:paraId="7699E249" w14:textId="69DCAFE7" w:rsidR="00D43199" w:rsidRPr="00B345EA" w:rsidRDefault="00D43199" w:rsidP="00BD7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ядов</w:t>
            </w:r>
          </w:p>
        </w:tc>
        <w:tc>
          <w:tcPr>
            <w:tcW w:w="1194" w:type="dxa"/>
            <w:vAlign w:val="center"/>
          </w:tcPr>
          <w:p w14:paraId="088AF419" w14:textId="54813FDC" w:rsidR="00D43199" w:rsidRPr="00B345EA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</w:t>
            </w:r>
          </w:p>
        </w:tc>
        <w:tc>
          <w:tcPr>
            <w:tcW w:w="1195" w:type="dxa"/>
            <w:vAlign w:val="center"/>
          </w:tcPr>
          <w:p w14:paraId="55C31402" w14:textId="0E07310B" w:rsidR="00D43199" w:rsidRPr="00FF26D1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</w:t>
            </w:r>
          </w:p>
        </w:tc>
        <w:tc>
          <w:tcPr>
            <w:tcW w:w="1195" w:type="dxa"/>
            <w:vAlign w:val="center"/>
          </w:tcPr>
          <w:p w14:paraId="37E38205" w14:textId="44F1366E" w:rsidR="00D43199" w:rsidRPr="00FF26D1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</w:t>
            </w:r>
          </w:p>
        </w:tc>
        <w:tc>
          <w:tcPr>
            <w:tcW w:w="1195" w:type="dxa"/>
            <w:vAlign w:val="center"/>
          </w:tcPr>
          <w:p w14:paraId="2DFFC5DF" w14:textId="74C20614" w:rsidR="00D43199" w:rsidRPr="00FF26D1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</w:t>
            </w:r>
          </w:p>
        </w:tc>
        <w:tc>
          <w:tcPr>
            <w:tcW w:w="1195" w:type="dxa"/>
            <w:vAlign w:val="center"/>
          </w:tcPr>
          <w:p w14:paraId="4856BD80" w14:textId="572857D2" w:rsidR="00D43199" w:rsidRPr="00FF26D1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</w:t>
            </w:r>
          </w:p>
        </w:tc>
        <w:tc>
          <w:tcPr>
            <w:tcW w:w="1195" w:type="dxa"/>
            <w:vAlign w:val="center"/>
          </w:tcPr>
          <w:p w14:paraId="42B0A7E6" w14:textId="476117E1" w:rsidR="00D43199" w:rsidRPr="00FF26D1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</w:t>
            </w:r>
          </w:p>
        </w:tc>
        <w:tc>
          <w:tcPr>
            <w:tcW w:w="1195" w:type="dxa"/>
            <w:vAlign w:val="center"/>
          </w:tcPr>
          <w:p w14:paraId="0E25F893" w14:textId="6C305C21" w:rsidR="00D43199" w:rsidRPr="00FF26D1" w:rsidRDefault="00D43199" w:rsidP="00B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</w:t>
            </w:r>
          </w:p>
        </w:tc>
      </w:tr>
      <w:tr w:rsidR="00BD77AF" w14:paraId="007A3B2F" w14:textId="77777777" w:rsidTr="00BD77AF">
        <w:tc>
          <w:tcPr>
            <w:tcW w:w="1271" w:type="dxa"/>
          </w:tcPr>
          <w:p w14:paraId="526A0DF7" w14:textId="69422B7C" w:rsidR="00BD77AF" w:rsidRPr="00B345EA" w:rsidRDefault="00BD77AF" w:rsidP="00BD77AF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Тип выброса</w:t>
            </w:r>
          </w:p>
        </w:tc>
        <w:tc>
          <w:tcPr>
            <w:tcW w:w="1194" w:type="dxa"/>
            <w:vAlign w:val="center"/>
          </w:tcPr>
          <w:p w14:paraId="49A6A5A1" w14:textId="783A2781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Прямой</w:t>
            </w:r>
          </w:p>
        </w:tc>
        <w:tc>
          <w:tcPr>
            <w:tcW w:w="1195" w:type="dxa"/>
            <w:vAlign w:val="center"/>
          </w:tcPr>
          <w:p w14:paraId="192CF6B8" w14:textId="0700A21A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FF26D1">
              <w:rPr>
                <w:sz w:val="20"/>
                <w:szCs w:val="20"/>
              </w:rPr>
              <w:t>Прямой</w:t>
            </w:r>
          </w:p>
        </w:tc>
        <w:tc>
          <w:tcPr>
            <w:tcW w:w="1195" w:type="dxa"/>
            <w:vAlign w:val="center"/>
          </w:tcPr>
          <w:p w14:paraId="6D01B387" w14:textId="3E577A7D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FF26D1">
              <w:rPr>
                <w:sz w:val="20"/>
                <w:szCs w:val="20"/>
              </w:rPr>
              <w:t>Прямой</w:t>
            </w:r>
          </w:p>
        </w:tc>
        <w:tc>
          <w:tcPr>
            <w:tcW w:w="1195" w:type="dxa"/>
            <w:vAlign w:val="center"/>
          </w:tcPr>
          <w:p w14:paraId="75513534" w14:textId="3D02EC58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FF26D1">
              <w:rPr>
                <w:sz w:val="20"/>
                <w:szCs w:val="20"/>
              </w:rPr>
              <w:t>Прямой</w:t>
            </w:r>
          </w:p>
        </w:tc>
        <w:tc>
          <w:tcPr>
            <w:tcW w:w="1195" w:type="dxa"/>
            <w:vAlign w:val="center"/>
          </w:tcPr>
          <w:p w14:paraId="47731323" w14:textId="3431CB21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FF26D1">
              <w:rPr>
                <w:sz w:val="20"/>
                <w:szCs w:val="20"/>
              </w:rPr>
              <w:t>Прямой</w:t>
            </w:r>
          </w:p>
        </w:tc>
        <w:tc>
          <w:tcPr>
            <w:tcW w:w="1195" w:type="dxa"/>
            <w:vAlign w:val="center"/>
          </w:tcPr>
          <w:p w14:paraId="24B1FA50" w14:textId="754A7EB0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FF26D1">
              <w:rPr>
                <w:sz w:val="20"/>
                <w:szCs w:val="20"/>
              </w:rPr>
              <w:t>Прямой</w:t>
            </w:r>
          </w:p>
        </w:tc>
        <w:tc>
          <w:tcPr>
            <w:tcW w:w="1195" w:type="dxa"/>
            <w:vAlign w:val="center"/>
          </w:tcPr>
          <w:p w14:paraId="5ADC854F" w14:textId="45EB0DA3" w:rsidR="00BD77AF" w:rsidRPr="00B345EA" w:rsidRDefault="00BD77AF" w:rsidP="00BD77AF">
            <w:pPr>
              <w:jc w:val="center"/>
              <w:rPr>
                <w:sz w:val="20"/>
                <w:szCs w:val="20"/>
              </w:rPr>
            </w:pPr>
            <w:r w:rsidRPr="00FF26D1">
              <w:rPr>
                <w:sz w:val="20"/>
                <w:szCs w:val="20"/>
              </w:rPr>
              <w:t>Прямой</w:t>
            </w:r>
          </w:p>
        </w:tc>
      </w:tr>
      <w:tr w:rsidR="00C210B3" w14:paraId="0CAA8339" w14:textId="77777777" w:rsidTr="00C210B3">
        <w:tc>
          <w:tcPr>
            <w:tcW w:w="1271" w:type="dxa"/>
          </w:tcPr>
          <w:p w14:paraId="6C3D2FCC" w14:textId="71ED7024" w:rsidR="00C210B3" w:rsidRPr="00B345EA" w:rsidRDefault="00C210B3" w:rsidP="00C210B3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Ширина обработки, см</w:t>
            </w:r>
          </w:p>
        </w:tc>
        <w:tc>
          <w:tcPr>
            <w:tcW w:w="1194" w:type="dxa"/>
            <w:vAlign w:val="center"/>
          </w:tcPr>
          <w:p w14:paraId="025F8805" w14:textId="5776CFE2" w:rsidR="00C210B3" w:rsidRPr="00B345EA" w:rsidRDefault="000E2937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95" w:type="dxa"/>
            <w:vAlign w:val="center"/>
          </w:tcPr>
          <w:p w14:paraId="25F1DDD7" w14:textId="4BD33D86" w:rsidR="00C210B3" w:rsidRPr="00B345EA" w:rsidRDefault="000E2937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95" w:type="dxa"/>
            <w:vAlign w:val="center"/>
          </w:tcPr>
          <w:p w14:paraId="4AD85986" w14:textId="01EC1B6B" w:rsidR="00C210B3" w:rsidRPr="00B345EA" w:rsidRDefault="00C210B3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95" w:type="dxa"/>
            <w:vAlign w:val="center"/>
          </w:tcPr>
          <w:p w14:paraId="68EF410B" w14:textId="3ACFFAB4" w:rsidR="00C210B3" w:rsidRPr="00B345EA" w:rsidRDefault="000E2937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10B3" w:rsidRPr="00110552">
              <w:rPr>
                <w:sz w:val="20"/>
                <w:szCs w:val="20"/>
              </w:rPr>
              <w:t>5</w:t>
            </w:r>
          </w:p>
        </w:tc>
        <w:tc>
          <w:tcPr>
            <w:tcW w:w="1195" w:type="dxa"/>
            <w:vAlign w:val="center"/>
          </w:tcPr>
          <w:p w14:paraId="3D9F3B42" w14:textId="62DE5864" w:rsidR="00C210B3" w:rsidRPr="00B345EA" w:rsidRDefault="000E2937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95" w:type="dxa"/>
            <w:vAlign w:val="center"/>
          </w:tcPr>
          <w:p w14:paraId="20B11AE9" w14:textId="1CE5A7A2" w:rsidR="00C210B3" w:rsidRPr="00B345EA" w:rsidRDefault="000E2937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95" w:type="dxa"/>
            <w:vAlign w:val="center"/>
          </w:tcPr>
          <w:p w14:paraId="45621E82" w14:textId="24F89235" w:rsidR="00C210B3" w:rsidRPr="00B345EA" w:rsidRDefault="000E2937" w:rsidP="00C2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B345EA" w14:paraId="0C52F410" w14:textId="77777777" w:rsidTr="00BD77AF">
        <w:tc>
          <w:tcPr>
            <w:tcW w:w="1271" w:type="dxa"/>
          </w:tcPr>
          <w:p w14:paraId="0478EB24" w14:textId="481126CE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Глубина обработки, см</w:t>
            </w:r>
          </w:p>
        </w:tc>
        <w:tc>
          <w:tcPr>
            <w:tcW w:w="1194" w:type="dxa"/>
            <w:vAlign w:val="center"/>
          </w:tcPr>
          <w:p w14:paraId="2DE177DB" w14:textId="1033A8A5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14:paraId="3DBFD3BE" w14:textId="0CC3F93B" w:rsidR="00B345EA" w:rsidRPr="00B345EA" w:rsidRDefault="00C210B3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5" w:type="dxa"/>
            <w:vAlign w:val="center"/>
          </w:tcPr>
          <w:p w14:paraId="032AE8EF" w14:textId="2300FEFD" w:rsidR="00B345EA" w:rsidRPr="00B345EA" w:rsidRDefault="00C210B3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14:paraId="2036C230" w14:textId="39DD95D8" w:rsidR="00B345EA" w:rsidRPr="00B345EA" w:rsidRDefault="00C210B3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14:paraId="6FC4691A" w14:textId="60051210" w:rsidR="00B345EA" w:rsidRPr="00B345EA" w:rsidRDefault="00C210B3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14:paraId="5D010E18" w14:textId="445191B3" w:rsidR="00B345EA" w:rsidRPr="00B345EA" w:rsidRDefault="00C210B3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14:paraId="0C868E1B" w14:textId="690ED61C" w:rsidR="00B345EA" w:rsidRPr="00B345EA" w:rsidRDefault="00C210B3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26EDA" w14:paraId="2C6A6C06" w14:textId="77777777" w:rsidTr="00B200EE">
        <w:tc>
          <w:tcPr>
            <w:tcW w:w="1271" w:type="dxa"/>
          </w:tcPr>
          <w:p w14:paraId="6569CD65" w14:textId="20F7FEF6" w:rsidR="00026EDA" w:rsidRPr="00B345EA" w:rsidRDefault="00026EDA" w:rsidP="00026ED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Тип крепления</w:t>
            </w:r>
          </w:p>
        </w:tc>
        <w:tc>
          <w:tcPr>
            <w:tcW w:w="1194" w:type="dxa"/>
            <w:vAlign w:val="center"/>
          </w:tcPr>
          <w:p w14:paraId="26F995C0" w14:textId="1CA88F78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B345EA">
              <w:rPr>
                <w:sz w:val="20"/>
                <w:szCs w:val="20"/>
              </w:rPr>
              <w:t>Трех-точечное</w:t>
            </w:r>
            <w:proofErr w:type="gramEnd"/>
          </w:p>
        </w:tc>
        <w:tc>
          <w:tcPr>
            <w:tcW w:w="1195" w:type="dxa"/>
          </w:tcPr>
          <w:p w14:paraId="4FF2BC78" w14:textId="4CD078D5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CD4242">
              <w:rPr>
                <w:sz w:val="20"/>
                <w:szCs w:val="20"/>
              </w:rPr>
              <w:t>Трех-точечное</w:t>
            </w:r>
            <w:proofErr w:type="gramEnd"/>
          </w:p>
        </w:tc>
        <w:tc>
          <w:tcPr>
            <w:tcW w:w="1195" w:type="dxa"/>
          </w:tcPr>
          <w:p w14:paraId="2E3519A4" w14:textId="74B869BB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CD4242">
              <w:rPr>
                <w:sz w:val="20"/>
                <w:szCs w:val="20"/>
              </w:rPr>
              <w:t>Трех-точечное</w:t>
            </w:r>
            <w:proofErr w:type="gramEnd"/>
          </w:p>
        </w:tc>
        <w:tc>
          <w:tcPr>
            <w:tcW w:w="1195" w:type="dxa"/>
          </w:tcPr>
          <w:p w14:paraId="46257E72" w14:textId="61BD14E1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CD4242">
              <w:rPr>
                <w:sz w:val="20"/>
                <w:szCs w:val="20"/>
              </w:rPr>
              <w:t>Трех-точечное</w:t>
            </w:r>
            <w:proofErr w:type="gramEnd"/>
          </w:p>
        </w:tc>
        <w:tc>
          <w:tcPr>
            <w:tcW w:w="1195" w:type="dxa"/>
          </w:tcPr>
          <w:p w14:paraId="2770BB66" w14:textId="2DD6F5F3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CD4242">
              <w:rPr>
                <w:sz w:val="20"/>
                <w:szCs w:val="20"/>
              </w:rPr>
              <w:t>Трех-точечное</w:t>
            </w:r>
            <w:proofErr w:type="gramEnd"/>
          </w:p>
        </w:tc>
        <w:tc>
          <w:tcPr>
            <w:tcW w:w="1195" w:type="dxa"/>
          </w:tcPr>
          <w:p w14:paraId="2AD205AF" w14:textId="2AA62892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CD4242">
              <w:rPr>
                <w:sz w:val="20"/>
                <w:szCs w:val="20"/>
              </w:rPr>
              <w:t>Трех-точечное</w:t>
            </w:r>
            <w:proofErr w:type="gramEnd"/>
          </w:p>
        </w:tc>
        <w:tc>
          <w:tcPr>
            <w:tcW w:w="1195" w:type="dxa"/>
          </w:tcPr>
          <w:p w14:paraId="5630C4F1" w14:textId="436F32D8" w:rsidR="00026EDA" w:rsidRPr="00B345EA" w:rsidRDefault="00026EDA" w:rsidP="00026EDA">
            <w:pPr>
              <w:jc w:val="center"/>
              <w:rPr>
                <w:sz w:val="20"/>
                <w:szCs w:val="20"/>
              </w:rPr>
            </w:pPr>
            <w:proofErr w:type="gramStart"/>
            <w:r w:rsidRPr="00CD4242">
              <w:rPr>
                <w:sz w:val="20"/>
                <w:szCs w:val="20"/>
              </w:rPr>
              <w:t>Трех-точечное</w:t>
            </w:r>
            <w:proofErr w:type="gramEnd"/>
          </w:p>
        </w:tc>
      </w:tr>
      <w:tr w:rsidR="00B345EA" w14:paraId="0ACEC7ED" w14:textId="77777777" w:rsidTr="00BD77AF">
        <w:tc>
          <w:tcPr>
            <w:tcW w:w="1271" w:type="dxa"/>
          </w:tcPr>
          <w:p w14:paraId="09BEEC83" w14:textId="6556EACF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 xml:space="preserve">Мощность техники, </w:t>
            </w:r>
            <w:proofErr w:type="spellStart"/>
            <w:r w:rsidRPr="00B345EA">
              <w:rPr>
                <w:sz w:val="20"/>
                <w:szCs w:val="20"/>
              </w:rPr>
              <w:t>л.с</w:t>
            </w:r>
            <w:proofErr w:type="spellEnd"/>
            <w:r w:rsidRPr="00B345EA"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Align w:val="center"/>
          </w:tcPr>
          <w:p w14:paraId="7C841841" w14:textId="1FDB62C5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5</w:t>
            </w:r>
          </w:p>
        </w:tc>
        <w:tc>
          <w:tcPr>
            <w:tcW w:w="1195" w:type="dxa"/>
            <w:vAlign w:val="center"/>
          </w:tcPr>
          <w:p w14:paraId="72A37E6E" w14:textId="5289C0A4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  <w:tc>
          <w:tcPr>
            <w:tcW w:w="1195" w:type="dxa"/>
            <w:vAlign w:val="center"/>
          </w:tcPr>
          <w:p w14:paraId="053635E1" w14:textId="55DEA4A7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5</w:t>
            </w:r>
          </w:p>
        </w:tc>
        <w:tc>
          <w:tcPr>
            <w:tcW w:w="1195" w:type="dxa"/>
            <w:vAlign w:val="center"/>
          </w:tcPr>
          <w:p w14:paraId="0BBDAC38" w14:textId="31496DCE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5</w:t>
            </w:r>
          </w:p>
        </w:tc>
        <w:tc>
          <w:tcPr>
            <w:tcW w:w="1195" w:type="dxa"/>
            <w:vAlign w:val="center"/>
          </w:tcPr>
          <w:p w14:paraId="06848BA8" w14:textId="457C2605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80</w:t>
            </w:r>
          </w:p>
        </w:tc>
        <w:tc>
          <w:tcPr>
            <w:tcW w:w="1195" w:type="dxa"/>
            <w:vAlign w:val="center"/>
          </w:tcPr>
          <w:p w14:paraId="25EE5F0F" w14:textId="18D4F983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80</w:t>
            </w:r>
          </w:p>
        </w:tc>
        <w:tc>
          <w:tcPr>
            <w:tcW w:w="1195" w:type="dxa"/>
            <w:vAlign w:val="center"/>
          </w:tcPr>
          <w:p w14:paraId="44C190AD" w14:textId="6A23281E" w:rsidR="00B345EA" w:rsidRPr="00B345EA" w:rsidRDefault="009E682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20</w:t>
            </w:r>
          </w:p>
        </w:tc>
      </w:tr>
      <w:tr w:rsidR="00B345EA" w14:paraId="51ACF316" w14:textId="77777777" w:rsidTr="00BD77AF">
        <w:tc>
          <w:tcPr>
            <w:tcW w:w="1271" w:type="dxa"/>
          </w:tcPr>
          <w:p w14:paraId="2A00E1A5" w14:textId="77777777" w:rsidR="00404C3D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Высота,</w:t>
            </w:r>
          </w:p>
          <w:p w14:paraId="246EB0CD" w14:textId="7EDD3282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см</w:t>
            </w:r>
          </w:p>
        </w:tc>
        <w:tc>
          <w:tcPr>
            <w:tcW w:w="1194" w:type="dxa"/>
            <w:vAlign w:val="center"/>
          </w:tcPr>
          <w:p w14:paraId="45816191" w14:textId="7A50E9A9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5" w:type="dxa"/>
            <w:vAlign w:val="center"/>
          </w:tcPr>
          <w:p w14:paraId="0F88E141" w14:textId="46B122F3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5" w:type="dxa"/>
            <w:vAlign w:val="center"/>
          </w:tcPr>
          <w:p w14:paraId="11362B78" w14:textId="7078D608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5" w:type="dxa"/>
            <w:vAlign w:val="center"/>
          </w:tcPr>
          <w:p w14:paraId="662E5E8D" w14:textId="780B3D54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95" w:type="dxa"/>
            <w:vAlign w:val="center"/>
          </w:tcPr>
          <w:p w14:paraId="1BEE3DC3" w14:textId="36980F17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5" w:type="dxa"/>
            <w:vAlign w:val="center"/>
          </w:tcPr>
          <w:p w14:paraId="1DC422F4" w14:textId="532F07CE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5" w:type="dxa"/>
            <w:vAlign w:val="center"/>
          </w:tcPr>
          <w:p w14:paraId="087DBE90" w14:textId="264E5418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B345EA" w14:paraId="089B297D" w14:textId="77777777" w:rsidTr="00BD77AF">
        <w:tc>
          <w:tcPr>
            <w:tcW w:w="1271" w:type="dxa"/>
          </w:tcPr>
          <w:p w14:paraId="05933DF1" w14:textId="09AD37F7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Ширина, см</w:t>
            </w:r>
          </w:p>
        </w:tc>
        <w:tc>
          <w:tcPr>
            <w:tcW w:w="1194" w:type="dxa"/>
            <w:vAlign w:val="center"/>
          </w:tcPr>
          <w:p w14:paraId="7CBBFEF8" w14:textId="31D327B7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5" w:type="dxa"/>
            <w:vAlign w:val="center"/>
          </w:tcPr>
          <w:p w14:paraId="533167AE" w14:textId="71F1CE6C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5" w:type="dxa"/>
            <w:vAlign w:val="center"/>
          </w:tcPr>
          <w:p w14:paraId="29635428" w14:textId="763B2DCB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5" w:type="dxa"/>
            <w:vAlign w:val="center"/>
          </w:tcPr>
          <w:p w14:paraId="62A0431E" w14:textId="660C8FC4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5" w:type="dxa"/>
            <w:vAlign w:val="center"/>
          </w:tcPr>
          <w:p w14:paraId="393BC5C4" w14:textId="46D64E34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95" w:type="dxa"/>
            <w:vAlign w:val="center"/>
          </w:tcPr>
          <w:p w14:paraId="451ED14F" w14:textId="7DE3D990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95" w:type="dxa"/>
            <w:vAlign w:val="center"/>
          </w:tcPr>
          <w:p w14:paraId="4A50AD1F" w14:textId="7E8C7AF1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B345EA" w14:paraId="63E42618" w14:textId="77777777" w:rsidTr="00BD77AF">
        <w:tc>
          <w:tcPr>
            <w:tcW w:w="1271" w:type="dxa"/>
          </w:tcPr>
          <w:p w14:paraId="3A464992" w14:textId="77777777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Длина,</w:t>
            </w:r>
          </w:p>
          <w:p w14:paraId="48F73267" w14:textId="3581370A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см</w:t>
            </w:r>
          </w:p>
        </w:tc>
        <w:tc>
          <w:tcPr>
            <w:tcW w:w="1194" w:type="dxa"/>
            <w:vAlign w:val="center"/>
          </w:tcPr>
          <w:p w14:paraId="4E5569E4" w14:textId="6D008AA4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95" w:type="dxa"/>
            <w:vAlign w:val="center"/>
          </w:tcPr>
          <w:p w14:paraId="3DCC2CD1" w14:textId="73277EF5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95" w:type="dxa"/>
            <w:vAlign w:val="center"/>
          </w:tcPr>
          <w:p w14:paraId="5CE0115C" w14:textId="0163FBFD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95" w:type="dxa"/>
            <w:vAlign w:val="center"/>
          </w:tcPr>
          <w:p w14:paraId="1B06E28C" w14:textId="356B8D4C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95" w:type="dxa"/>
            <w:vAlign w:val="center"/>
          </w:tcPr>
          <w:p w14:paraId="722DCC74" w14:textId="1D948579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95" w:type="dxa"/>
            <w:vAlign w:val="center"/>
          </w:tcPr>
          <w:p w14:paraId="620975CD" w14:textId="561BD0A3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95" w:type="dxa"/>
            <w:vAlign w:val="center"/>
          </w:tcPr>
          <w:p w14:paraId="1FF91676" w14:textId="1143B8B2" w:rsidR="00B345EA" w:rsidRPr="00B345EA" w:rsidRDefault="00404C3D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B345EA" w14:paraId="6EF16B17" w14:textId="77777777" w:rsidTr="00BD77AF">
        <w:tc>
          <w:tcPr>
            <w:tcW w:w="1271" w:type="dxa"/>
          </w:tcPr>
          <w:p w14:paraId="76561F61" w14:textId="5E991F6D" w:rsidR="00B345EA" w:rsidRPr="00B345EA" w:rsidRDefault="00B345EA">
            <w:pPr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Вес, кг</w:t>
            </w:r>
          </w:p>
        </w:tc>
        <w:tc>
          <w:tcPr>
            <w:tcW w:w="1194" w:type="dxa"/>
            <w:vAlign w:val="center"/>
          </w:tcPr>
          <w:p w14:paraId="60FECA44" w14:textId="5C489457" w:rsidR="00B345EA" w:rsidRPr="00B345EA" w:rsidRDefault="00B345EA" w:rsidP="00B345EA">
            <w:pPr>
              <w:jc w:val="center"/>
              <w:rPr>
                <w:sz w:val="20"/>
                <w:szCs w:val="20"/>
              </w:rPr>
            </w:pPr>
            <w:r w:rsidRPr="00B345EA">
              <w:rPr>
                <w:sz w:val="20"/>
                <w:szCs w:val="20"/>
              </w:rPr>
              <w:t>135</w:t>
            </w:r>
          </w:p>
        </w:tc>
        <w:tc>
          <w:tcPr>
            <w:tcW w:w="1195" w:type="dxa"/>
            <w:vAlign w:val="center"/>
          </w:tcPr>
          <w:p w14:paraId="29A280A0" w14:textId="55270573" w:rsidR="00B345EA" w:rsidRPr="00B345EA" w:rsidRDefault="00C57447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5" w:type="dxa"/>
            <w:vAlign w:val="center"/>
          </w:tcPr>
          <w:p w14:paraId="5A2D3F82" w14:textId="328F1B0D" w:rsidR="00B345EA" w:rsidRPr="00B345EA" w:rsidRDefault="00C57447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95" w:type="dxa"/>
            <w:vAlign w:val="center"/>
          </w:tcPr>
          <w:p w14:paraId="14EA3FB6" w14:textId="26FADA85" w:rsidR="00B345EA" w:rsidRPr="00B345EA" w:rsidRDefault="00C57447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95" w:type="dxa"/>
            <w:vAlign w:val="center"/>
          </w:tcPr>
          <w:p w14:paraId="799AE8A7" w14:textId="510939B1" w:rsidR="00B345EA" w:rsidRPr="00B345EA" w:rsidRDefault="00D43199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95" w:type="dxa"/>
            <w:vAlign w:val="center"/>
          </w:tcPr>
          <w:p w14:paraId="46DC5012" w14:textId="201523FA" w:rsidR="00B345EA" w:rsidRPr="00B345EA" w:rsidRDefault="00D43199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95" w:type="dxa"/>
            <w:vAlign w:val="center"/>
          </w:tcPr>
          <w:p w14:paraId="0CF890B1" w14:textId="32BF3AE6" w:rsidR="00B345EA" w:rsidRPr="00B345EA" w:rsidRDefault="00D43199" w:rsidP="00B3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</w:tbl>
    <w:p w14:paraId="62BA4532" w14:textId="77777777" w:rsidR="009976ED" w:rsidRDefault="009976ED" w:rsidP="009007DC">
      <w:pPr>
        <w:ind w:firstLine="708"/>
        <w:jc w:val="both"/>
        <w:rPr>
          <w:sz w:val="24"/>
          <w:szCs w:val="24"/>
        </w:rPr>
      </w:pPr>
    </w:p>
    <w:p w14:paraId="7E1915D9" w14:textId="39B08290" w:rsidR="009976ED" w:rsidRDefault="009976ED" w:rsidP="009007DC">
      <w:pPr>
        <w:ind w:firstLine="708"/>
        <w:jc w:val="both"/>
        <w:rPr>
          <w:sz w:val="24"/>
          <w:szCs w:val="24"/>
        </w:rPr>
      </w:pPr>
    </w:p>
    <w:p w14:paraId="438DA9F3" w14:textId="77777777" w:rsidR="00F025AB" w:rsidRDefault="00F025AB" w:rsidP="009007DC">
      <w:pPr>
        <w:ind w:firstLine="708"/>
        <w:jc w:val="both"/>
        <w:rPr>
          <w:sz w:val="24"/>
          <w:szCs w:val="24"/>
        </w:rPr>
      </w:pPr>
    </w:p>
    <w:p w14:paraId="6A4EFE0E" w14:textId="77777777" w:rsidR="009976ED" w:rsidRDefault="009976ED" w:rsidP="009007DC">
      <w:pPr>
        <w:ind w:firstLine="708"/>
        <w:jc w:val="both"/>
        <w:rPr>
          <w:sz w:val="24"/>
          <w:szCs w:val="24"/>
        </w:rPr>
      </w:pPr>
    </w:p>
    <w:p w14:paraId="33360D23" w14:textId="23681088" w:rsidR="00DE5F26" w:rsidRDefault="00FF3C6D" w:rsidP="009007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 Устройство и принцип работы</w:t>
      </w:r>
    </w:p>
    <w:p w14:paraId="311D1E9C" w14:textId="17047ED2" w:rsidR="00DE5F26" w:rsidRDefault="00FF3C6D" w:rsidP="009007DC">
      <w:pPr>
        <w:ind w:firstLine="708"/>
        <w:jc w:val="both"/>
        <w:rPr>
          <w:sz w:val="24"/>
          <w:szCs w:val="24"/>
        </w:rPr>
      </w:pPr>
      <w:r w:rsidRPr="00FF3C6D">
        <w:rPr>
          <w:sz w:val="24"/>
          <w:szCs w:val="24"/>
        </w:rPr>
        <w:t>Картофелекопалка поставляется потребителю в собранном</w:t>
      </w:r>
      <w:r>
        <w:rPr>
          <w:sz w:val="24"/>
          <w:szCs w:val="24"/>
        </w:rPr>
        <w:t xml:space="preserve"> </w:t>
      </w:r>
      <w:r w:rsidRPr="00FF3C6D">
        <w:rPr>
          <w:sz w:val="24"/>
          <w:szCs w:val="24"/>
        </w:rPr>
        <w:t>виде.</w:t>
      </w:r>
    </w:p>
    <w:p w14:paraId="62985287" w14:textId="08A2E029" w:rsidR="00DE5F26" w:rsidRDefault="00DE5F26">
      <w:pPr>
        <w:rPr>
          <w:sz w:val="24"/>
          <w:szCs w:val="24"/>
        </w:rPr>
      </w:pPr>
    </w:p>
    <w:p w14:paraId="6B7E3393" w14:textId="5E106F29" w:rsidR="00DE5F26" w:rsidRPr="006D5686" w:rsidRDefault="00CD76D2" w:rsidP="00CD76D2">
      <w:pPr>
        <w:jc w:val="center"/>
        <w:rPr>
          <w:sz w:val="24"/>
          <w:szCs w:val="24"/>
        </w:rPr>
      </w:pPr>
      <w:r w:rsidRPr="00CD76D2">
        <w:rPr>
          <w:noProof/>
          <w:sz w:val="24"/>
          <w:szCs w:val="24"/>
        </w:rPr>
        <w:drawing>
          <wp:inline distT="0" distB="0" distL="0" distR="0" wp14:anchorId="15CB4970" wp14:editId="5D4FEBA8">
            <wp:extent cx="4105275" cy="2886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80E9" w14:textId="77777777" w:rsidR="006D5686" w:rsidRPr="006D5686" w:rsidRDefault="006D5686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6D2" w14:paraId="2BF9FE5B" w14:textId="77777777" w:rsidTr="00206BA7">
        <w:tc>
          <w:tcPr>
            <w:tcW w:w="4672" w:type="dxa"/>
          </w:tcPr>
          <w:p w14:paraId="770759B4" w14:textId="4320CAF1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A527D8">
              <w:rPr>
                <w:sz w:val="24"/>
                <w:szCs w:val="24"/>
              </w:rPr>
              <w:t>Кронштейн подвески</w:t>
            </w:r>
          </w:p>
        </w:tc>
        <w:tc>
          <w:tcPr>
            <w:tcW w:w="4673" w:type="dxa"/>
          </w:tcPr>
          <w:p w14:paraId="70093317" w14:textId="6B8439A0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– </w:t>
            </w:r>
            <w:r w:rsidR="00081DE3">
              <w:rPr>
                <w:sz w:val="24"/>
                <w:szCs w:val="24"/>
              </w:rPr>
              <w:t>Рама</w:t>
            </w:r>
          </w:p>
        </w:tc>
      </w:tr>
      <w:tr w:rsidR="00CD76D2" w14:paraId="233E4A43" w14:textId="77777777" w:rsidTr="00206BA7">
        <w:tc>
          <w:tcPr>
            <w:tcW w:w="4672" w:type="dxa"/>
          </w:tcPr>
          <w:p w14:paraId="309FAC6C" w14:textId="12B75BD8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  <w:r w:rsidR="002E0C54">
              <w:rPr>
                <w:sz w:val="24"/>
                <w:szCs w:val="24"/>
              </w:rPr>
              <w:t>Рама подвески</w:t>
            </w:r>
          </w:p>
        </w:tc>
        <w:tc>
          <w:tcPr>
            <w:tcW w:w="4673" w:type="dxa"/>
          </w:tcPr>
          <w:p w14:paraId="78A66A05" w14:textId="6EC4F85F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</w:t>
            </w:r>
            <w:r w:rsidR="009819CC">
              <w:rPr>
                <w:sz w:val="24"/>
                <w:szCs w:val="24"/>
              </w:rPr>
              <w:t xml:space="preserve"> </w:t>
            </w:r>
            <w:r w:rsidR="005B2BB5">
              <w:rPr>
                <w:sz w:val="24"/>
                <w:szCs w:val="24"/>
              </w:rPr>
              <w:t>Конвейерная решетка</w:t>
            </w:r>
          </w:p>
        </w:tc>
      </w:tr>
      <w:tr w:rsidR="00CD76D2" w14:paraId="29284DE5" w14:textId="77777777" w:rsidTr="00206BA7">
        <w:tc>
          <w:tcPr>
            <w:tcW w:w="4672" w:type="dxa"/>
          </w:tcPr>
          <w:p w14:paraId="27B3BD57" w14:textId="7C456185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 w:rsidR="00A97AAC">
              <w:rPr>
                <w:sz w:val="24"/>
                <w:szCs w:val="24"/>
              </w:rPr>
              <w:t>Коробка передач</w:t>
            </w:r>
          </w:p>
        </w:tc>
        <w:tc>
          <w:tcPr>
            <w:tcW w:w="4673" w:type="dxa"/>
          </w:tcPr>
          <w:p w14:paraId="357373A5" w14:textId="29D18987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</w:t>
            </w:r>
            <w:r w:rsidR="009819CC">
              <w:rPr>
                <w:sz w:val="24"/>
                <w:szCs w:val="24"/>
              </w:rPr>
              <w:t xml:space="preserve"> </w:t>
            </w:r>
            <w:r w:rsidR="009C5E67">
              <w:rPr>
                <w:sz w:val="24"/>
                <w:szCs w:val="24"/>
              </w:rPr>
              <w:t>Заднее колесо</w:t>
            </w:r>
          </w:p>
        </w:tc>
      </w:tr>
      <w:tr w:rsidR="00CD76D2" w14:paraId="26755EA2" w14:textId="77777777" w:rsidTr="00206BA7">
        <w:tc>
          <w:tcPr>
            <w:tcW w:w="4672" w:type="dxa"/>
          </w:tcPr>
          <w:p w14:paraId="0A411293" w14:textId="08CB8347" w:rsidR="00CD76D2" w:rsidRPr="00A06692" w:rsidRDefault="00CD76D2">
            <w:pPr>
              <w:rPr>
                <w:sz w:val="24"/>
                <w:szCs w:val="24"/>
              </w:rPr>
            </w:pPr>
            <w:r w:rsidRPr="00A06692">
              <w:rPr>
                <w:sz w:val="24"/>
                <w:szCs w:val="24"/>
              </w:rPr>
              <w:t xml:space="preserve">4 – </w:t>
            </w:r>
            <w:r w:rsidR="00FB4133" w:rsidRPr="00A06692">
              <w:rPr>
                <w:sz w:val="24"/>
                <w:szCs w:val="24"/>
              </w:rPr>
              <w:t xml:space="preserve">Наконечник </w:t>
            </w:r>
            <w:r w:rsidR="00121C16">
              <w:rPr>
                <w:sz w:val="24"/>
                <w:szCs w:val="24"/>
              </w:rPr>
              <w:t>ножа</w:t>
            </w:r>
            <w:r w:rsidR="00FB4133" w:rsidRPr="00A06692">
              <w:rPr>
                <w:sz w:val="24"/>
                <w:szCs w:val="24"/>
              </w:rPr>
              <w:t xml:space="preserve"> для вспашки</w:t>
            </w:r>
          </w:p>
        </w:tc>
        <w:tc>
          <w:tcPr>
            <w:tcW w:w="4673" w:type="dxa"/>
          </w:tcPr>
          <w:p w14:paraId="7D7256B5" w14:textId="642B5601" w:rsidR="00CD76D2" w:rsidRDefault="00CD76D2">
            <w:pPr>
              <w:rPr>
                <w:sz w:val="24"/>
                <w:szCs w:val="24"/>
              </w:rPr>
            </w:pPr>
            <w:r w:rsidRPr="00A06692">
              <w:rPr>
                <w:sz w:val="24"/>
                <w:szCs w:val="24"/>
              </w:rPr>
              <w:t>9 –</w:t>
            </w:r>
            <w:r w:rsidR="009819CC">
              <w:rPr>
                <w:sz w:val="24"/>
                <w:szCs w:val="24"/>
              </w:rPr>
              <w:t xml:space="preserve"> </w:t>
            </w:r>
            <w:r w:rsidR="009C5E67">
              <w:rPr>
                <w:sz w:val="24"/>
                <w:szCs w:val="24"/>
              </w:rPr>
              <w:t>Трансмиссионный вал</w:t>
            </w:r>
          </w:p>
        </w:tc>
      </w:tr>
      <w:tr w:rsidR="00CD76D2" w14:paraId="527D4B5C" w14:textId="77777777" w:rsidTr="00206BA7">
        <w:tc>
          <w:tcPr>
            <w:tcW w:w="4672" w:type="dxa"/>
          </w:tcPr>
          <w:p w14:paraId="7FBC3082" w14:textId="387CDAB6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</w:t>
            </w:r>
            <w:r w:rsidR="00E56AAA">
              <w:rPr>
                <w:sz w:val="24"/>
                <w:szCs w:val="24"/>
              </w:rPr>
              <w:t>Диагональн</w:t>
            </w:r>
            <w:r w:rsidR="002F6E9E">
              <w:rPr>
                <w:sz w:val="24"/>
                <w:szCs w:val="24"/>
              </w:rPr>
              <w:t>ая</w:t>
            </w:r>
            <w:r w:rsidR="00E56AAA">
              <w:rPr>
                <w:sz w:val="24"/>
                <w:szCs w:val="24"/>
              </w:rPr>
              <w:t xml:space="preserve"> сцепн</w:t>
            </w:r>
            <w:r w:rsidR="002F6E9E">
              <w:rPr>
                <w:sz w:val="24"/>
                <w:szCs w:val="24"/>
              </w:rPr>
              <w:t>ая тяга</w:t>
            </w:r>
          </w:p>
        </w:tc>
        <w:tc>
          <w:tcPr>
            <w:tcW w:w="4673" w:type="dxa"/>
          </w:tcPr>
          <w:p w14:paraId="719DEC40" w14:textId="06E4D740" w:rsidR="00CD76D2" w:rsidRDefault="00C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</w:t>
            </w:r>
            <w:r w:rsidR="00A209EC">
              <w:rPr>
                <w:sz w:val="24"/>
                <w:szCs w:val="24"/>
              </w:rPr>
              <w:t xml:space="preserve"> </w:t>
            </w:r>
            <w:r w:rsidR="00A209EC" w:rsidRPr="00A209EC">
              <w:rPr>
                <w:sz w:val="24"/>
                <w:szCs w:val="24"/>
              </w:rPr>
              <w:t xml:space="preserve">Болт регулировки угла наклона наконечника </w:t>
            </w:r>
            <w:r w:rsidR="00121C16">
              <w:rPr>
                <w:sz w:val="24"/>
                <w:szCs w:val="24"/>
              </w:rPr>
              <w:t>ножа</w:t>
            </w:r>
          </w:p>
        </w:tc>
      </w:tr>
    </w:tbl>
    <w:p w14:paraId="5D935579" w14:textId="37855DA6" w:rsidR="000B519C" w:rsidRDefault="000B519C">
      <w:pPr>
        <w:rPr>
          <w:sz w:val="24"/>
          <w:szCs w:val="24"/>
        </w:rPr>
      </w:pPr>
    </w:p>
    <w:p w14:paraId="356BDF5A" w14:textId="5ABFACBF" w:rsidR="007F0FA6" w:rsidRPr="007F0FA6" w:rsidRDefault="007F0FA6" w:rsidP="009007DC">
      <w:pPr>
        <w:ind w:firstLine="708"/>
        <w:jc w:val="both"/>
        <w:rPr>
          <w:sz w:val="24"/>
          <w:szCs w:val="24"/>
        </w:rPr>
      </w:pPr>
      <w:r w:rsidRPr="007F0FA6">
        <w:rPr>
          <w:sz w:val="24"/>
          <w:szCs w:val="24"/>
        </w:rPr>
        <w:t>Картофелекопалка подкапывает один ряд картофеля на глубину залегания клубней (до 2</w:t>
      </w:r>
      <w:r w:rsidR="00BF6F2B">
        <w:rPr>
          <w:sz w:val="24"/>
          <w:szCs w:val="24"/>
        </w:rPr>
        <w:t>5 см</w:t>
      </w:r>
      <w:r w:rsidRPr="007F0FA6">
        <w:rPr>
          <w:sz w:val="24"/>
          <w:szCs w:val="24"/>
        </w:rPr>
        <w:t>), размельчает клубненосный пласт почвы встряхиванием, просеивает части почвы и укладывает клубни на поверхность</w:t>
      </w:r>
      <w:r>
        <w:rPr>
          <w:sz w:val="24"/>
          <w:szCs w:val="24"/>
        </w:rPr>
        <w:t xml:space="preserve"> </w:t>
      </w:r>
      <w:r w:rsidRPr="007F0FA6">
        <w:rPr>
          <w:sz w:val="24"/>
          <w:szCs w:val="24"/>
        </w:rPr>
        <w:t>поля.</w:t>
      </w:r>
    </w:p>
    <w:p w14:paraId="4DFC8483" w14:textId="396C5F18" w:rsidR="00CD76D2" w:rsidRDefault="007F0FA6" w:rsidP="009007DC">
      <w:pPr>
        <w:ind w:firstLine="708"/>
        <w:jc w:val="both"/>
        <w:rPr>
          <w:sz w:val="24"/>
          <w:szCs w:val="24"/>
        </w:rPr>
      </w:pPr>
      <w:r w:rsidRPr="007F0FA6">
        <w:rPr>
          <w:sz w:val="24"/>
          <w:szCs w:val="24"/>
        </w:rPr>
        <w:t>Во всех точках, подверженных вибрации во втулках, установлены резинометаллические шарниры, которые обеспечивают безударную работу механизмов гашением ударных нагрузок на соединения и снижают общую</w:t>
      </w:r>
      <w:r>
        <w:rPr>
          <w:sz w:val="24"/>
          <w:szCs w:val="24"/>
        </w:rPr>
        <w:t xml:space="preserve"> </w:t>
      </w:r>
      <w:r w:rsidRPr="007F0FA6">
        <w:rPr>
          <w:sz w:val="24"/>
          <w:szCs w:val="24"/>
        </w:rPr>
        <w:t>вибрацию изделия.</w:t>
      </w:r>
    </w:p>
    <w:p w14:paraId="6D1D1E0B" w14:textId="1AC6D185" w:rsidR="00CD76D2" w:rsidRDefault="00CD76D2" w:rsidP="00CD2FB6">
      <w:pPr>
        <w:jc w:val="both"/>
        <w:rPr>
          <w:sz w:val="24"/>
          <w:szCs w:val="24"/>
        </w:rPr>
      </w:pPr>
    </w:p>
    <w:p w14:paraId="53E2E1BF" w14:textId="12E5D788" w:rsidR="00C85E24" w:rsidRDefault="00C85E24" w:rsidP="00CD2FB6">
      <w:pPr>
        <w:jc w:val="both"/>
        <w:rPr>
          <w:sz w:val="24"/>
          <w:szCs w:val="24"/>
        </w:rPr>
      </w:pPr>
    </w:p>
    <w:p w14:paraId="168A2818" w14:textId="2961D19F" w:rsidR="00C93D2C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 xml:space="preserve">2. </w:t>
      </w:r>
      <w:r w:rsidR="00C93D2C" w:rsidRPr="00937077">
        <w:rPr>
          <w:b/>
          <w:bCs/>
          <w:sz w:val="24"/>
          <w:szCs w:val="24"/>
        </w:rPr>
        <w:t>ЭКСПЛУАТАЦИЯ</w:t>
      </w:r>
    </w:p>
    <w:p w14:paraId="04AEA4F2" w14:textId="57D74D62" w:rsidR="00F903DE" w:rsidRDefault="00F903DE" w:rsidP="00285607">
      <w:pPr>
        <w:ind w:firstLine="709"/>
        <w:jc w:val="both"/>
        <w:rPr>
          <w:sz w:val="24"/>
          <w:szCs w:val="24"/>
        </w:rPr>
      </w:pPr>
      <w:r w:rsidRPr="00F903DE">
        <w:rPr>
          <w:sz w:val="24"/>
          <w:szCs w:val="24"/>
        </w:rPr>
        <w:t>Картофелекопалка агрегатируется с мини-тракторами,</w:t>
      </w:r>
      <w:r>
        <w:rPr>
          <w:sz w:val="24"/>
          <w:szCs w:val="24"/>
        </w:rPr>
        <w:t xml:space="preserve"> </w:t>
      </w:r>
      <w:r w:rsidRPr="00F903DE">
        <w:rPr>
          <w:sz w:val="24"/>
          <w:szCs w:val="24"/>
        </w:rPr>
        <w:t xml:space="preserve">оснащенными 3-х точечным навесным устройством и приводом ВОМ. Картофелекопалка навешивается на </w:t>
      </w:r>
      <w:proofErr w:type="spellStart"/>
      <w:r w:rsidRPr="00F903DE">
        <w:rPr>
          <w:sz w:val="24"/>
          <w:szCs w:val="24"/>
        </w:rPr>
        <w:t>гидронавесную</w:t>
      </w:r>
      <w:proofErr w:type="spellEnd"/>
      <w:r>
        <w:rPr>
          <w:sz w:val="24"/>
          <w:szCs w:val="24"/>
        </w:rPr>
        <w:t xml:space="preserve"> </w:t>
      </w:r>
      <w:r w:rsidRPr="00F903DE">
        <w:rPr>
          <w:sz w:val="24"/>
          <w:szCs w:val="24"/>
        </w:rPr>
        <w:t>систему мини-трактора. Для этого ограничьте вертикальное перемещение</w:t>
      </w:r>
      <w:r>
        <w:rPr>
          <w:sz w:val="24"/>
          <w:szCs w:val="24"/>
        </w:rPr>
        <w:t xml:space="preserve"> </w:t>
      </w:r>
      <w:r w:rsidRPr="00F903DE">
        <w:rPr>
          <w:sz w:val="24"/>
          <w:szCs w:val="24"/>
        </w:rPr>
        <w:t>продольных тяг навесной системы мини-трактора так, чтобы отверстия в</w:t>
      </w:r>
      <w:r>
        <w:rPr>
          <w:sz w:val="24"/>
          <w:szCs w:val="24"/>
        </w:rPr>
        <w:t xml:space="preserve"> </w:t>
      </w:r>
      <w:r w:rsidRPr="00F903DE">
        <w:rPr>
          <w:sz w:val="24"/>
          <w:szCs w:val="24"/>
        </w:rPr>
        <w:t>сферических шарнирах не могли опускаться ниже 260 мм от опорной площадки.</w:t>
      </w:r>
    </w:p>
    <w:p w14:paraId="73FC6ABD" w14:textId="55802118" w:rsidR="00F903DE" w:rsidRDefault="00F903DE" w:rsidP="00285607">
      <w:pPr>
        <w:ind w:firstLine="709"/>
        <w:jc w:val="both"/>
        <w:rPr>
          <w:sz w:val="24"/>
          <w:szCs w:val="24"/>
        </w:rPr>
      </w:pPr>
      <w:r w:rsidRPr="00F903DE">
        <w:rPr>
          <w:sz w:val="24"/>
          <w:szCs w:val="24"/>
        </w:rPr>
        <w:t>Заблокируйте навесную систему от бокового смещения. Установите</w:t>
      </w:r>
      <w:r>
        <w:rPr>
          <w:sz w:val="24"/>
          <w:szCs w:val="24"/>
        </w:rPr>
        <w:t xml:space="preserve"> </w:t>
      </w:r>
      <w:r w:rsidRPr="00F903DE">
        <w:rPr>
          <w:sz w:val="24"/>
          <w:szCs w:val="24"/>
        </w:rPr>
        <w:t>передний шарнир карданной передачи с ограждением во втулку ВОМ мини-трактора и закрепите фланец двумя болтами</w:t>
      </w:r>
      <w:r>
        <w:rPr>
          <w:sz w:val="24"/>
          <w:szCs w:val="24"/>
        </w:rPr>
        <w:t>.</w:t>
      </w:r>
    </w:p>
    <w:p w14:paraId="795CA743" w14:textId="77777777" w:rsidR="00AF0659" w:rsidRDefault="00121C16" w:rsidP="00285607">
      <w:pPr>
        <w:ind w:firstLine="709"/>
        <w:jc w:val="both"/>
        <w:rPr>
          <w:sz w:val="24"/>
          <w:szCs w:val="24"/>
        </w:rPr>
      </w:pPr>
      <w:r w:rsidRPr="00121C16">
        <w:rPr>
          <w:sz w:val="24"/>
          <w:szCs w:val="24"/>
        </w:rPr>
        <w:t xml:space="preserve">При первом заезде регулируется глубина погружения ножа и скорость агрегата. Нож должен идти в почве несколько ниже гнезд клубней картофеля, чтобы не повреждать их и не оставлять в почве. </w:t>
      </w:r>
    </w:p>
    <w:p w14:paraId="30990EFC" w14:textId="75C3F7D1" w:rsidR="00121C16" w:rsidRPr="00121C16" w:rsidRDefault="00121C16" w:rsidP="00285607">
      <w:pPr>
        <w:ind w:firstLine="709"/>
        <w:jc w:val="both"/>
        <w:rPr>
          <w:sz w:val="24"/>
          <w:szCs w:val="24"/>
        </w:rPr>
      </w:pPr>
      <w:r w:rsidRPr="00121C16">
        <w:rPr>
          <w:sz w:val="24"/>
          <w:szCs w:val="24"/>
        </w:rPr>
        <w:t>При сильно развитой ботве желательно ее удалить с поля за один</w:t>
      </w:r>
      <w:r w:rsidR="00AF0659">
        <w:rPr>
          <w:sz w:val="24"/>
          <w:szCs w:val="24"/>
        </w:rPr>
        <w:t>-</w:t>
      </w:r>
      <w:r w:rsidRPr="00121C16">
        <w:rPr>
          <w:sz w:val="24"/>
          <w:szCs w:val="24"/>
        </w:rPr>
        <w:t>два дня до копки картофеля.</w:t>
      </w:r>
    </w:p>
    <w:p w14:paraId="37DF07E2" w14:textId="0EC06BEA" w:rsidR="00C160BA" w:rsidRDefault="00121C16" w:rsidP="00285607">
      <w:pPr>
        <w:ind w:firstLine="709"/>
        <w:jc w:val="both"/>
        <w:rPr>
          <w:sz w:val="24"/>
          <w:szCs w:val="24"/>
        </w:rPr>
      </w:pPr>
      <w:r w:rsidRPr="00121C16">
        <w:rPr>
          <w:sz w:val="24"/>
          <w:szCs w:val="24"/>
        </w:rPr>
        <w:lastRenderedPageBreak/>
        <w:t>Уборку картофеля целесообразнее проводить с пропуском через каждые 2 ряда, так как при сплошной уборке часть клубней может попасть под колеса трактора и копателя.</w:t>
      </w:r>
    </w:p>
    <w:p w14:paraId="2A52E0F3" w14:textId="488C821A" w:rsidR="00C160BA" w:rsidRDefault="00C160BA" w:rsidP="00CD2FB6">
      <w:pPr>
        <w:jc w:val="both"/>
        <w:rPr>
          <w:sz w:val="24"/>
          <w:szCs w:val="24"/>
        </w:rPr>
      </w:pPr>
    </w:p>
    <w:p w14:paraId="32F8A091" w14:textId="073499EB" w:rsidR="00C160BA" w:rsidRDefault="00C160BA" w:rsidP="00CD2FB6">
      <w:pPr>
        <w:jc w:val="both"/>
        <w:rPr>
          <w:sz w:val="24"/>
          <w:szCs w:val="24"/>
        </w:rPr>
      </w:pPr>
    </w:p>
    <w:p w14:paraId="319716BC" w14:textId="085B4B17" w:rsidR="00484683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>3. МЕРЫ ПРЕДОСТОРОЖНОСТИ</w:t>
      </w:r>
    </w:p>
    <w:p w14:paraId="725A1FCD" w14:textId="77777777" w:rsidR="00484683" w:rsidRPr="00EB4D9F" w:rsidRDefault="00484683" w:rsidP="00285607">
      <w:pPr>
        <w:ind w:firstLine="709"/>
        <w:jc w:val="both"/>
        <w:rPr>
          <w:sz w:val="24"/>
          <w:szCs w:val="24"/>
        </w:rPr>
      </w:pPr>
      <w:r w:rsidRPr="00EB4D9F">
        <w:rPr>
          <w:sz w:val="24"/>
          <w:szCs w:val="24"/>
        </w:rPr>
        <w:t xml:space="preserve">Соблюдение требований эксплуатационной документации при введении </w:t>
      </w:r>
      <w:r>
        <w:rPr>
          <w:sz w:val="24"/>
          <w:szCs w:val="24"/>
        </w:rPr>
        <w:t>картофелекопалки</w:t>
      </w:r>
      <w:r w:rsidRPr="00EB4D9F">
        <w:rPr>
          <w:sz w:val="24"/>
          <w:szCs w:val="24"/>
        </w:rPr>
        <w:t xml:space="preserve"> в эксплуатацию, техническом обслуживании и ремонте, с целью охраны труда, жизни и обеспечения исправности </w:t>
      </w:r>
      <w:r>
        <w:rPr>
          <w:sz w:val="24"/>
          <w:szCs w:val="24"/>
        </w:rPr>
        <w:t>картофелекопалки</w:t>
      </w:r>
      <w:r w:rsidRPr="00EB4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EB4D9F">
        <w:rPr>
          <w:sz w:val="24"/>
          <w:szCs w:val="24"/>
        </w:rPr>
        <w:t>обязательно!</w:t>
      </w:r>
    </w:p>
    <w:p w14:paraId="0682F28A" w14:textId="77777777" w:rsidR="00484683" w:rsidRDefault="00484683" w:rsidP="00285607">
      <w:pPr>
        <w:ind w:firstLine="709"/>
        <w:jc w:val="both"/>
        <w:rPr>
          <w:sz w:val="24"/>
          <w:szCs w:val="24"/>
        </w:rPr>
      </w:pPr>
      <w:r w:rsidRPr="00EB4D9F">
        <w:rPr>
          <w:sz w:val="24"/>
          <w:szCs w:val="24"/>
        </w:rPr>
        <w:t xml:space="preserve">Управлять </w:t>
      </w:r>
      <w:r>
        <w:rPr>
          <w:sz w:val="24"/>
          <w:szCs w:val="24"/>
        </w:rPr>
        <w:t xml:space="preserve">картофелекопалкой </w:t>
      </w:r>
      <w:r w:rsidRPr="00EB4D9F">
        <w:rPr>
          <w:sz w:val="24"/>
          <w:szCs w:val="24"/>
        </w:rPr>
        <w:t xml:space="preserve">разрешается физически здоровым лицам, достигшим 18-летнего возраста. Работать с </w:t>
      </w:r>
      <w:r>
        <w:rPr>
          <w:sz w:val="24"/>
          <w:szCs w:val="24"/>
        </w:rPr>
        <w:t xml:space="preserve">картофелекопалкой </w:t>
      </w:r>
      <w:r w:rsidRPr="00EB4D9F">
        <w:rPr>
          <w:sz w:val="24"/>
          <w:szCs w:val="24"/>
        </w:rPr>
        <w:t>разрешается только при соблюдении требований настоящего руководства.</w:t>
      </w:r>
    </w:p>
    <w:p w14:paraId="0DA13B6D" w14:textId="7D71724D" w:rsidR="00C160BA" w:rsidRDefault="00C160BA" w:rsidP="00CD2FB6">
      <w:pPr>
        <w:jc w:val="both"/>
        <w:rPr>
          <w:sz w:val="24"/>
          <w:szCs w:val="24"/>
        </w:rPr>
      </w:pPr>
    </w:p>
    <w:p w14:paraId="043AEC89" w14:textId="63910149" w:rsidR="00C160BA" w:rsidRDefault="00C160BA" w:rsidP="00CD2FB6">
      <w:pPr>
        <w:jc w:val="both"/>
        <w:rPr>
          <w:sz w:val="24"/>
          <w:szCs w:val="24"/>
        </w:rPr>
      </w:pPr>
    </w:p>
    <w:p w14:paraId="2DD7C65C" w14:textId="4FA9DCD7" w:rsidR="00C160BA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>4.</w:t>
      </w:r>
      <w:r w:rsidR="00C160BA" w:rsidRPr="00937077">
        <w:rPr>
          <w:b/>
          <w:bCs/>
          <w:sz w:val="24"/>
          <w:szCs w:val="24"/>
        </w:rPr>
        <w:t xml:space="preserve"> ТЕХНИЧЕСКОЕ ОБСЛУЖИВАНИЕ</w:t>
      </w:r>
    </w:p>
    <w:p w14:paraId="785762EC" w14:textId="07DB5D09" w:rsidR="001B47D1" w:rsidRDefault="001B47D1" w:rsidP="00285607">
      <w:pPr>
        <w:ind w:firstLine="709"/>
        <w:jc w:val="both"/>
        <w:rPr>
          <w:sz w:val="24"/>
          <w:szCs w:val="24"/>
        </w:rPr>
      </w:pPr>
      <w:r w:rsidRPr="001B47D1">
        <w:rPr>
          <w:sz w:val="24"/>
          <w:szCs w:val="24"/>
        </w:rPr>
        <w:t>Правильное и своевременное техническое обслуживание</w:t>
      </w:r>
      <w:r>
        <w:rPr>
          <w:sz w:val="24"/>
          <w:szCs w:val="24"/>
        </w:rPr>
        <w:t xml:space="preserve"> </w:t>
      </w:r>
      <w:r w:rsidRPr="001B47D1">
        <w:rPr>
          <w:sz w:val="24"/>
          <w:szCs w:val="24"/>
        </w:rPr>
        <w:t>картофелекопалки увеличивает е</w:t>
      </w:r>
      <w:r w:rsidR="00201607">
        <w:rPr>
          <w:sz w:val="24"/>
          <w:szCs w:val="24"/>
        </w:rPr>
        <w:t>е</w:t>
      </w:r>
      <w:r w:rsidRPr="001B47D1">
        <w:rPr>
          <w:sz w:val="24"/>
          <w:szCs w:val="24"/>
        </w:rPr>
        <w:t xml:space="preserve"> долговечность и</w:t>
      </w:r>
      <w:r>
        <w:rPr>
          <w:sz w:val="24"/>
          <w:szCs w:val="24"/>
        </w:rPr>
        <w:t xml:space="preserve"> </w:t>
      </w:r>
      <w:r w:rsidRPr="001B47D1">
        <w:rPr>
          <w:sz w:val="24"/>
          <w:szCs w:val="24"/>
        </w:rPr>
        <w:t>надежность в работе, обеспечивает постоянную исправность и</w:t>
      </w:r>
      <w:r>
        <w:rPr>
          <w:sz w:val="24"/>
          <w:szCs w:val="24"/>
        </w:rPr>
        <w:t xml:space="preserve"> </w:t>
      </w:r>
      <w:r w:rsidRPr="001B47D1">
        <w:rPr>
          <w:sz w:val="24"/>
          <w:szCs w:val="24"/>
        </w:rPr>
        <w:t>готовность машины к использованию</w:t>
      </w:r>
      <w:r>
        <w:rPr>
          <w:sz w:val="24"/>
          <w:szCs w:val="24"/>
        </w:rPr>
        <w:t>.</w:t>
      </w:r>
    </w:p>
    <w:p w14:paraId="6D522BBA" w14:textId="4FA49791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По окончании работы картофелекопалку очистите от земли и растительных остатков, просушите и храните в закрытом помещении.</w:t>
      </w:r>
    </w:p>
    <w:p w14:paraId="3E0DAE61" w14:textId="653F42C9" w:rsid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На зимний период рабочие поверхности, ось колеса, резьбовые</w:t>
      </w:r>
      <w:r>
        <w:rPr>
          <w:sz w:val="24"/>
          <w:szCs w:val="24"/>
        </w:rPr>
        <w:t xml:space="preserve"> </w:t>
      </w:r>
      <w:r w:rsidRPr="00C160BA">
        <w:rPr>
          <w:sz w:val="24"/>
          <w:szCs w:val="24"/>
        </w:rPr>
        <w:t xml:space="preserve">поверхности и зубчатую передачу покройте солидолом. </w:t>
      </w:r>
    </w:p>
    <w:p w14:paraId="46F211A7" w14:textId="4B6205A7" w:rsidR="00C160BA" w:rsidRDefault="00C160BA" w:rsidP="00CD2FB6">
      <w:pPr>
        <w:jc w:val="both"/>
        <w:rPr>
          <w:sz w:val="24"/>
          <w:szCs w:val="24"/>
        </w:rPr>
      </w:pPr>
    </w:p>
    <w:p w14:paraId="0A7FB46F" w14:textId="77777777" w:rsidR="00285607" w:rsidRPr="00C160BA" w:rsidRDefault="00285607" w:rsidP="00CD2FB6">
      <w:pPr>
        <w:jc w:val="both"/>
        <w:rPr>
          <w:sz w:val="24"/>
          <w:szCs w:val="24"/>
        </w:rPr>
      </w:pPr>
    </w:p>
    <w:p w14:paraId="380326FF" w14:textId="2D48747E" w:rsidR="00C160BA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>5.</w:t>
      </w:r>
      <w:r w:rsidR="00C160BA" w:rsidRPr="00937077">
        <w:rPr>
          <w:b/>
          <w:bCs/>
          <w:sz w:val="24"/>
          <w:szCs w:val="24"/>
        </w:rPr>
        <w:t xml:space="preserve"> ГАРАНТИИ ИЗГОТОВИТЕЛЯ</w:t>
      </w:r>
    </w:p>
    <w:p w14:paraId="5523CDE1" w14:textId="0C178EF8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Изготовитель гарантирует исправную работу картофелекопалки в течение гарантийного срока при соблюдении правил эксплуатации, транспортирования и хранения.</w:t>
      </w:r>
    </w:p>
    <w:p w14:paraId="697DFF92" w14:textId="34360937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Гарантийный срок эксплуатации – 12 месяцев со дня продажи при наличии даты продажи и штампа торгующей организации, но не более 18 месяцев со дня изготовления картофелекопалки.</w:t>
      </w:r>
    </w:p>
    <w:p w14:paraId="61483028" w14:textId="140B97D2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Изготовитель не несет ответственность за работу картофелекопалки в</w:t>
      </w:r>
      <w:r w:rsidR="007B724A">
        <w:rPr>
          <w:sz w:val="24"/>
          <w:szCs w:val="24"/>
        </w:rPr>
        <w:t xml:space="preserve"> </w:t>
      </w:r>
      <w:r w:rsidRPr="00C160BA">
        <w:rPr>
          <w:sz w:val="24"/>
          <w:szCs w:val="24"/>
        </w:rPr>
        <w:t>случае несоблюдения потребителем правил эксплуатации, технического</w:t>
      </w:r>
      <w:r w:rsidR="007B724A">
        <w:rPr>
          <w:sz w:val="24"/>
          <w:szCs w:val="24"/>
        </w:rPr>
        <w:t xml:space="preserve"> </w:t>
      </w:r>
      <w:r w:rsidRPr="00C160BA">
        <w:rPr>
          <w:sz w:val="24"/>
          <w:szCs w:val="24"/>
        </w:rPr>
        <w:t>обслуживания, транспортировки и хранения, установки на картофелекопалку деталей и сборочных единиц, не предусмотренных документацией изготовителя, а также при внесении потребителем в конструкцию картофелекопалки изменений, не согласованных с изготовителем.</w:t>
      </w:r>
    </w:p>
    <w:p w14:paraId="7B844EDE" w14:textId="77777777" w:rsidR="00CD76D2" w:rsidRPr="006D5686" w:rsidRDefault="00CD76D2" w:rsidP="00CD2FB6">
      <w:pPr>
        <w:jc w:val="both"/>
        <w:rPr>
          <w:sz w:val="24"/>
          <w:szCs w:val="24"/>
        </w:rPr>
      </w:pPr>
    </w:p>
    <w:sectPr w:rsidR="00CD76D2" w:rsidRPr="006D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C7"/>
    <w:rsid w:val="00026EDA"/>
    <w:rsid w:val="00044652"/>
    <w:rsid w:val="0007656F"/>
    <w:rsid w:val="00081DE3"/>
    <w:rsid w:val="000822F0"/>
    <w:rsid w:val="000949D3"/>
    <w:rsid w:val="000B0EBD"/>
    <w:rsid w:val="000B2CEC"/>
    <w:rsid w:val="000B519C"/>
    <w:rsid w:val="000E2937"/>
    <w:rsid w:val="00121C16"/>
    <w:rsid w:val="00166B64"/>
    <w:rsid w:val="001B47D1"/>
    <w:rsid w:val="00201607"/>
    <w:rsid w:val="00206BA7"/>
    <w:rsid w:val="00225C94"/>
    <w:rsid w:val="00285607"/>
    <w:rsid w:val="00286D1D"/>
    <w:rsid w:val="002D31B4"/>
    <w:rsid w:val="002E0C54"/>
    <w:rsid w:val="002F6E9E"/>
    <w:rsid w:val="00365374"/>
    <w:rsid w:val="003A1835"/>
    <w:rsid w:val="00404C3D"/>
    <w:rsid w:val="004326C0"/>
    <w:rsid w:val="00484239"/>
    <w:rsid w:val="00484683"/>
    <w:rsid w:val="004C17EC"/>
    <w:rsid w:val="005014C6"/>
    <w:rsid w:val="00501A9E"/>
    <w:rsid w:val="00541A32"/>
    <w:rsid w:val="005B2BB5"/>
    <w:rsid w:val="006B3749"/>
    <w:rsid w:val="006D5686"/>
    <w:rsid w:val="007B724A"/>
    <w:rsid w:val="007C0817"/>
    <w:rsid w:val="007F0FA6"/>
    <w:rsid w:val="00840190"/>
    <w:rsid w:val="00887B16"/>
    <w:rsid w:val="008B2324"/>
    <w:rsid w:val="009007DC"/>
    <w:rsid w:val="009335C7"/>
    <w:rsid w:val="00937077"/>
    <w:rsid w:val="00956AB2"/>
    <w:rsid w:val="009819CC"/>
    <w:rsid w:val="009825B7"/>
    <w:rsid w:val="009976ED"/>
    <w:rsid w:val="009C2516"/>
    <w:rsid w:val="009C5E67"/>
    <w:rsid w:val="009C7FE6"/>
    <w:rsid w:val="009E682D"/>
    <w:rsid w:val="00A06692"/>
    <w:rsid w:val="00A06C62"/>
    <w:rsid w:val="00A209EC"/>
    <w:rsid w:val="00A50F33"/>
    <w:rsid w:val="00A527D8"/>
    <w:rsid w:val="00A97AAC"/>
    <w:rsid w:val="00AB5CE1"/>
    <w:rsid w:val="00AC019C"/>
    <w:rsid w:val="00AF0659"/>
    <w:rsid w:val="00B200D1"/>
    <w:rsid w:val="00B345EA"/>
    <w:rsid w:val="00B521FA"/>
    <w:rsid w:val="00B80671"/>
    <w:rsid w:val="00BD77AF"/>
    <w:rsid w:val="00BF044A"/>
    <w:rsid w:val="00BF6F2B"/>
    <w:rsid w:val="00C160BA"/>
    <w:rsid w:val="00C210B3"/>
    <w:rsid w:val="00C56DF8"/>
    <w:rsid w:val="00C57447"/>
    <w:rsid w:val="00C7061F"/>
    <w:rsid w:val="00C85E24"/>
    <w:rsid w:val="00C93D2C"/>
    <w:rsid w:val="00CD2FB6"/>
    <w:rsid w:val="00CD76D2"/>
    <w:rsid w:val="00CF55E2"/>
    <w:rsid w:val="00D43199"/>
    <w:rsid w:val="00D6622C"/>
    <w:rsid w:val="00DE5F26"/>
    <w:rsid w:val="00E24925"/>
    <w:rsid w:val="00E56AAA"/>
    <w:rsid w:val="00E80D9F"/>
    <w:rsid w:val="00EB4D9F"/>
    <w:rsid w:val="00ED12E0"/>
    <w:rsid w:val="00F025AB"/>
    <w:rsid w:val="00F71931"/>
    <w:rsid w:val="00F903DE"/>
    <w:rsid w:val="00F94A3B"/>
    <w:rsid w:val="00FB4133"/>
    <w:rsid w:val="00FF12E0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035E"/>
  <w15:chartTrackingRefBased/>
  <w15:docId w15:val="{15CEDA9A-F133-491E-9A5C-9F0B8A3D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C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B947-B76F-476D-A36B-9C57032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3-04-27T11:52:00Z</dcterms:created>
  <dcterms:modified xsi:type="dcterms:W3CDTF">2023-05-02T09:35:00Z</dcterms:modified>
</cp:coreProperties>
</file>